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1B" w:rsidRPr="00F17870" w:rsidRDefault="00E3581B" w:rsidP="00E1389E">
      <w:pPr>
        <w:spacing w:after="0" w:line="240" w:lineRule="auto"/>
        <w:rPr>
          <w:rFonts w:ascii="Times New Roman" w:hAnsi="Times New Roman" w:cs="Times New Roman"/>
        </w:rPr>
      </w:pPr>
    </w:p>
    <w:p w:rsidR="00E1389E" w:rsidRPr="00F17870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7870">
        <w:rPr>
          <w:rFonts w:ascii="Times New Roman" w:hAnsi="Times New Roman" w:cs="Times New Roman"/>
        </w:rPr>
        <w:t>УТВЕРЖДЕНО</w:t>
      </w:r>
    </w:p>
    <w:p w:rsidR="00E1389E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7870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м директора</w:t>
      </w:r>
    </w:p>
    <w:p w:rsidR="00E1389E" w:rsidRPr="00F17870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№2</w:t>
      </w:r>
    </w:p>
    <w:p w:rsidR="00E1389E" w:rsidRPr="00F17870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787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82-ОД </w:t>
      </w:r>
      <w:r w:rsidRPr="00F1787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1.02.2023</w:t>
      </w:r>
    </w:p>
    <w:p w:rsidR="00E3581B" w:rsidRPr="00F17870" w:rsidRDefault="00E3581B" w:rsidP="00E1389E">
      <w:pPr>
        <w:spacing w:after="0" w:line="240" w:lineRule="auto"/>
        <w:rPr>
          <w:rFonts w:ascii="Times New Roman" w:hAnsi="Times New Roman" w:cs="Times New Roman"/>
        </w:rPr>
      </w:pPr>
    </w:p>
    <w:p w:rsidR="00DA77EF" w:rsidRDefault="00DA77EF" w:rsidP="00DA77EF">
      <w:pPr>
        <w:spacing w:line="240" w:lineRule="auto"/>
        <w:rPr>
          <w:rFonts w:ascii="Times New Roman" w:hAnsi="Times New Roman" w:cs="Times New Roman"/>
        </w:rPr>
      </w:pPr>
    </w:p>
    <w:p w:rsidR="00E1389E" w:rsidRDefault="00E1389E" w:rsidP="00DA77EF">
      <w:pPr>
        <w:spacing w:line="240" w:lineRule="auto"/>
        <w:rPr>
          <w:rFonts w:ascii="Times New Roman" w:hAnsi="Times New Roman" w:cs="Times New Roman"/>
        </w:rPr>
      </w:pPr>
    </w:p>
    <w:p w:rsidR="00E1389E" w:rsidRDefault="00E1389E" w:rsidP="00DA77EF">
      <w:pPr>
        <w:spacing w:line="240" w:lineRule="auto"/>
        <w:rPr>
          <w:rFonts w:ascii="Times New Roman" w:hAnsi="Times New Roman" w:cs="Times New Roman"/>
        </w:rPr>
      </w:pPr>
    </w:p>
    <w:p w:rsidR="00E1389E" w:rsidRDefault="00E1389E" w:rsidP="00DA77EF">
      <w:pPr>
        <w:spacing w:line="240" w:lineRule="auto"/>
        <w:rPr>
          <w:rFonts w:ascii="Times New Roman" w:hAnsi="Times New Roman" w:cs="Times New Roman"/>
        </w:rPr>
      </w:pPr>
    </w:p>
    <w:p w:rsidR="00E1389E" w:rsidRPr="00F17870" w:rsidRDefault="00E1389E" w:rsidP="00E1389E">
      <w:pPr>
        <w:spacing w:after="0" w:line="240" w:lineRule="auto"/>
        <w:rPr>
          <w:rFonts w:ascii="Times New Roman" w:hAnsi="Times New Roman" w:cs="Times New Roman"/>
        </w:rPr>
      </w:pPr>
    </w:p>
    <w:p w:rsidR="00DA77EF" w:rsidRPr="00E1389E" w:rsidRDefault="00E3581B" w:rsidP="00DA77EF">
      <w:pPr>
        <w:pStyle w:val="1"/>
        <w:spacing w:before="89"/>
        <w:ind w:left="919"/>
      </w:pPr>
      <w:r w:rsidRPr="00E1389E">
        <w:t xml:space="preserve"> </w:t>
      </w:r>
      <w:r w:rsidR="00DA77EF" w:rsidRPr="00E1389E">
        <w:t>Положение</w:t>
      </w:r>
    </w:p>
    <w:p w:rsidR="00DA77EF" w:rsidRPr="00E1389E" w:rsidRDefault="00DA77EF" w:rsidP="00E1389E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9E">
        <w:rPr>
          <w:rFonts w:ascii="Times New Roman" w:hAnsi="Times New Roman" w:cs="Times New Roman"/>
          <w:b/>
          <w:sz w:val="28"/>
          <w:szCs w:val="28"/>
        </w:rPr>
        <w:t>о</w:t>
      </w:r>
      <w:r w:rsidRPr="00E138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работе</w:t>
      </w:r>
      <w:r w:rsidRPr="00E1389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с</w:t>
      </w:r>
      <w:r w:rsidRPr="00E138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отстающими</w:t>
      </w:r>
      <w:r w:rsidRPr="00E138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обучающимися,</w:t>
      </w:r>
      <w:r w:rsidRPr="00E138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демонстрирующими</w:t>
      </w:r>
      <w:r w:rsidRPr="00E138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стабильно</w:t>
      </w:r>
      <w:r w:rsidRPr="00E138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низкие</w:t>
      </w:r>
      <w:r w:rsidRPr="00E1389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E138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результаты,</w:t>
      </w:r>
      <w:r w:rsidRPr="00E1389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и</w:t>
      </w:r>
      <w:r w:rsidRPr="00E138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 xml:space="preserve">их родителями </w:t>
      </w:r>
    </w:p>
    <w:p w:rsidR="00DA77EF" w:rsidRPr="00E1389E" w:rsidRDefault="00E1389E" w:rsidP="00E1389E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7EF" w:rsidRPr="00E138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1112" w:rsidRPr="00E1389E">
        <w:rPr>
          <w:rFonts w:ascii="Times New Roman" w:hAnsi="Times New Roman" w:cs="Times New Roman"/>
          <w:b/>
          <w:sz w:val="28"/>
          <w:szCs w:val="28"/>
        </w:rPr>
        <w:t>МБОУ СОШ №2</w:t>
      </w:r>
    </w:p>
    <w:p w:rsidR="00E3581B" w:rsidRPr="00E1389E" w:rsidRDefault="00E3581B" w:rsidP="00E13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EF" w:rsidRDefault="00DA77EF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Pr="00F17870" w:rsidRDefault="00E1389E" w:rsidP="00E3581B">
      <w:pPr>
        <w:rPr>
          <w:rFonts w:ascii="Times New Roman" w:hAnsi="Times New Roman" w:cs="Times New Roman"/>
        </w:rPr>
      </w:pPr>
    </w:p>
    <w:p w:rsidR="00E1389E" w:rsidRPr="00F17870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</w:t>
      </w:r>
      <w:r w:rsidRPr="00F17870">
        <w:rPr>
          <w:rFonts w:ascii="Times New Roman" w:hAnsi="Times New Roman" w:cs="Times New Roman"/>
        </w:rPr>
        <w:t>О</w:t>
      </w:r>
    </w:p>
    <w:p w:rsidR="00E1389E" w:rsidRPr="00F17870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педагогического с</w:t>
      </w:r>
      <w:r w:rsidRPr="00F17870">
        <w:rPr>
          <w:rFonts w:ascii="Times New Roman" w:hAnsi="Times New Roman" w:cs="Times New Roman"/>
        </w:rPr>
        <w:t xml:space="preserve">овета </w:t>
      </w:r>
    </w:p>
    <w:p w:rsidR="00E1389E" w:rsidRPr="00E1389E" w:rsidRDefault="00E1389E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  <w:r>
        <w:rPr>
          <w:rFonts w:ascii="Times New Roman" w:hAnsi="Times New Roman" w:cs="Times New Roman"/>
          <w:u w:val="single"/>
        </w:rPr>
        <w:t xml:space="preserve"> </w:t>
      </w:r>
      <w:r w:rsidRPr="00E1389E">
        <w:rPr>
          <w:rFonts w:ascii="Times New Roman" w:hAnsi="Times New Roman" w:cs="Times New Roman"/>
        </w:rPr>
        <w:t>№ 7</w:t>
      </w:r>
      <w:r>
        <w:rPr>
          <w:rFonts w:ascii="Times New Roman" w:hAnsi="Times New Roman" w:cs="Times New Roman"/>
        </w:rPr>
        <w:t xml:space="preserve"> </w:t>
      </w:r>
      <w:r w:rsidRPr="00E1389E">
        <w:rPr>
          <w:rFonts w:ascii="Times New Roman" w:hAnsi="Times New Roman" w:cs="Times New Roman"/>
        </w:rPr>
        <w:t>от 18.02.2023 г.</w:t>
      </w:r>
    </w:p>
    <w:p w:rsidR="00DA77EF" w:rsidRPr="00F17870" w:rsidRDefault="00DA77EF" w:rsidP="00E1389E">
      <w:pPr>
        <w:spacing w:after="0"/>
        <w:jc w:val="right"/>
        <w:rPr>
          <w:rFonts w:ascii="Times New Roman" w:hAnsi="Times New Roman" w:cs="Times New Roman"/>
        </w:rPr>
      </w:pPr>
    </w:p>
    <w:p w:rsidR="00DA77EF" w:rsidRPr="00F17870" w:rsidRDefault="00DA77EF" w:rsidP="00E3581B">
      <w:pPr>
        <w:rPr>
          <w:rFonts w:ascii="Times New Roman" w:hAnsi="Times New Roman" w:cs="Times New Roman"/>
        </w:rPr>
      </w:pPr>
    </w:p>
    <w:p w:rsidR="00DA77EF" w:rsidRPr="00F17870" w:rsidRDefault="00DA77EF" w:rsidP="00E3581B">
      <w:pPr>
        <w:rPr>
          <w:rFonts w:ascii="Times New Roman" w:hAnsi="Times New Roman" w:cs="Times New Roman"/>
        </w:rPr>
      </w:pPr>
    </w:p>
    <w:p w:rsidR="00DA77EF" w:rsidRDefault="00DA77EF" w:rsidP="00E3581B">
      <w:pPr>
        <w:rPr>
          <w:rFonts w:ascii="Times New Roman" w:hAnsi="Times New Roman" w:cs="Times New Roman"/>
        </w:rPr>
      </w:pPr>
    </w:p>
    <w:p w:rsidR="00F17870" w:rsidRPr="00F17870" w:rsidRDefault="00F17870" w:rsidP="00E3581B">
      <w:pPr>
        <w:rPr>
          <w:rFonts w:ascii="Times New Roman" w:hAnsi="Times New Roman" w:cs="Times New Roman"/>
        </w:rPr>
      </w:pPr>
    </w:p>
    <w:p w:rsidR="00DA77EF" w:rsidRDefault="00DA77EF" w:rsidP="00E3581B">
      <w:pPr>
        <w:rPr>
          <w:rFonts w:ascii="Times New Roman" w:hAnsi="Times New Roman" w:cs="Times New Roman"/>
        </w:rPr>
      </w:pPr>
    </w:p>
    <w:p w:rsidR="00B81112" w:rsidRDefault="00B81112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B81112" w:rsidRDefault="00B81112" w:rsidP="00E3581B">
      <w:pPr>
        <w:rPr>
          <w:rFonts w:ascii="Times New Roman" w:hAnsi="Times New Roman" w:cs="Times New Roman"/>
        </w:rPr>
      </w:pPr>
    </w:p>
    <w:p w:rsidR="00B81112" w:rsidRDefault="00B81112" w:rsidP="00E3581B">
      <w:pPr>
        <w:rPr>
          <w:rFonts w:ascii="Times New Roman" w:hAnsi="Times New Roman" w:cs="Times New Roman"/>
        </w:rPr>
      </w:pPr>
    </w:p>
    <w:p w:rsidR="00DA77EF" w:rsidRPr="00B81112" w:rsidRDefault="00B81112" w:rsidP="00B81112">
      <w:pPr>
        <w:jc w:val="center"/>
        <w:rPr>
          <w:rFonts w:ascii="Times New Roman" w:hAnsi="Times New Roman" w:cs="Times New Roman"/>
          <w:b/>
        </w:rPr>
      </w:pPr>
      <w:r w:rsidRPr="00B81112">
        <w:rPr>
          <w:rFonts w:ascii="Times New Roman" w:hAnsi="Times New Roman" w:cs="Times New Roman"/>
          <w:b/>
        </w:rPr>
        <w:t>г. Ханты-Мансийск, 2023</w:t>
      </w:r>
    </w:p>
    <w:p w:rsidR="00DA77EF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B81112" w:rsidRP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A77EF" w:rsidRPr="00F17870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1.1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деятельности по работе отстающими обучающимися, демонстрирующими стабильно низкие образовательные результаты, и их родителями в </w:t>
      </w:r>
      <w:r w:rsidR="00B81112">
        <w:rPr>
          <w:rFonts w:ascii="Times New Roman" w:hAnsi="Times New Roman" w:cs="Times New Roman"/>
          <w:sz w:val="28"/>
          <w:szCs w:val="28"/>
        </w:rPr>
        <w:t>МБОУ СОШ №2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B81112">
        <w:rPr>
          <w:rFonts w:ascii="Times New Roman" w:hAnsi="Times New Roman" w:cs="Times New Roman"/>
          <w:sz w:val="28"/>
          <w:szCs w:val="28"/>
        </w:rPr>
        <w:t>МБОУ СОШ №2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оложения о формах, периодичности и порядке текущего контроля успеваемости и промежуточной аттестации обучающихся и переводе их в следующий класс по итогам учебного года</w:t>
      </w:r>
      <w:r w:rsidR="00B81112">
        <w:rPr>
          <w:rFonts w:ascii="Times New Roman" w:hAnsi="Times New Roman" w:cs="Times New Roman"/>
          <w:sz w:val="28"/>
          <w:szCs w:val="28"/>
        </w:rPr>
        <w:t xml:space="preserve"> в МБОУ СОШ №2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Положения о внутренней системе оценки качества образования  </w:t>
      </w:r>
      <w:r w:rsidR="00B81112">
        <w:rPr>
          <w:rFonts w:ascii="Times New Roman" w:hAnsi="Times New Roman" w:cs="Times New Roman"/>
          <w:sz w:val="28"/>
          <w:szCs w:val="28"/>
        </w:rPr>
        <w:t>МБОУ СОШ №2.</w:t>
      </w:r>
    </w:p>
    <w:p w:rsidR="00B81112" w:rsidRPr="00B81112" w:rsidRDefault="00B81112" w:rsidP="00B8111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1.2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является локальным актом </w:t>
      </w:r>
      <w:r w:rsidR="00B81112">
        <w:rPr>
          <w:rFonts w:ascii="Times New Roman" w:hAnsi="Times New Roman" w:cs="Times New Roman"/>
          <w:sz w:val="28"/>
          <w:szCs w:val="28"/>
        </w:rPr>
        <w:t>МБОУ СОШ №2</w:t>
      </w:r>
      <w:r w:rsidRPr="00F17870">
        <w:rPr>
          <w:rFonts w:ascii="Times New Roman" w:hAnsi="Times New Roman" w:cs="Times New Roman"/>
          <w:sz w:val="28"/>
          <w:szCs w:val="28"/>
        </w:rPr>
        <w:t>, регламентирующим основные направления деятельности администрации и педагогического коллектива школы, функции администрации, классных руководителей и учителей-предметников по работе с отстающими обучающимися, демонстрирующими стабильно низкие образовательные результаты, и их родителями, а также обязанности обучающихся и родителей (законных представителей) несовершеннолетних обучающихся по профилактике и ликвидации неуспеваемости в школе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112" w:rsidRP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1.3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принимается на заседании Педагогического Совета школы с учётом мотивированного мнения 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общешкольного совета председателей родительских комитетов </w:t>
      </w:r>
      <w:r w:rsidRPr="00F17870">
        <w:rPr>
          <w:rFonts w:ascii="Times New Roman" w:hAnsi="Times New Roman" w:cs="Times New Roman"/>
          <w:sz w:val="28"/>
          <w:szCs w:val="28"/>
        </w:rPr>
        <w:t>и утверждается приказом директора.</w:t>
      </w:r>
    </w:p>
    <w:p w:rsidR="00E41ED4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81112" w:rsidRP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2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Цели и основные направления работы школы со слабоуспевающими и неуспевающими обучающимися и их родителями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2.1.</w:t>
      </w:r>
      <w:r w:rsidRPr="00F17870">
        <w:rPr>
          <w:rFonts w:ascii="Times New Roman" w:hAnsi="Times New Roman" w:cs="Times New Roman"/>
          <w:sz w:val="28"/>
          <w:szCs w:val="28"/>
        </w:rPr>
        <w:tab/>
        <w:t>Целями работы с отстающими обучающимися, демонстрирующими стабильно низкие образовательные результаты, и их родителями являются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беспечение соблюдения прав обучающихся, предусмотренных Федеральным законом</w:t>
      </w:r>
      <w:r w:rsidR="00E41ED4" w:rsidRPr="00F17870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овышение качества образования обучающихся образовательной организации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2.2. Задачи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формирование ответственного отношение обучающихся к учебному труду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овышение ответственность родителей за обучение детей в соответствии с Федеральным законом «Об образовании в Российской Федерации»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2.3.</w:t>
      </w:r>
      <w:r w:rsidRPr="00F17870">
        <w:rPr>
          <w:rFonts w:ascii="Times New Roman" w:hAnsi="Times New Roman" w:cs="Times New Roman"/>
          <w:sz w:val="28"/>
          <w:szCs w:val="28"/>
        </w:rPr>
        <w:tab/>
        <w:t>Основные направления и виды деятельности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выявление возможных причин низкой успеваемост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принятие комплексных мер, направленных на повышение успеваемост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и качества обучения с соответствия с требованиями Федеральных государственных образовательных стандартов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3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Функции администрации, классных руководителей, учителей-предметников</w:t>
      </w:r>
      <w:r w:rsidR="00E41ED4" w:rsidRPr="00F17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b/>
          <w:sz w:val="28"/>
          <w:szCs w:val="28"/>
        </w:rPr>
        <w:t>по работе с отстающими обучающимися, демонстрирующими стабильно низкие образовательные результаты, их родителями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3.1.</w:t>
      </w:r>
      <w:r w:rsidRPr="00F17870">
        <w:rPr>
          <w:rFonts w:ascii="Times New Roman" w:hAnsi="Times New Roman" w:cs="Times New Roman"/>
          <w:sz w:val="28"/>
          <w:szCs w:val="28"/>
        </w:rPr>
        <w:tab/>
        <w:t>Администрация образовательной организации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совместно с классными руководителями, учителями-предметниками, службой психолого-педагогического сопровождения выявляет отстающих обучающихся, имеющих стабильно низкие образовательные результаты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казывает методическую помощь классным руководителям и учителям-предметникам в работе с отстающими обучающимися, имеющими стабильно низкие образовательные результаты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казывает консультационную помощь обучающимся и родителям (законным представителям) несовершеннолетних обучающихся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контролирует ведение документации классными руководителями и учителями- предметниками с отстающими обучающимися, имеющими стабильно низкие образовательные результаты, и работу с ними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составляет аналитические справки по итогам работы педагогического коллектива с отстающими обучающимися, имеющими стабильно низкие образовательные результаты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в случае неэффективности принятых мер организует проведение малых педагогических советов, советов профилактики, на </w:t>
      </w:r>
      <w:r w:rsidR="00E41ED4" w:rsidRPr="00F17870">
        <w:rPr>
          <w:rFonts w:ascii="Times New Roman" w:hAnsi="Times New Roman" w:cs="Times New Roman"/>
          <w:sz w:val="28"/>
          <w:szCs w:val="28"/>
        </w:rPr>
        <w:t>заседания которых</w:t>
      </w:r>
      <w:r w:rsidRPr="00F17870">
        <w:rPr>
          <w:rFonts w:ascii="Times New Roman" w:hAnsi="Times New Roman" w:cs="Times New Roman"/>
          <w:sz w:val="28"/>
          <w:szCs w:val="28"/>
        </w:rPr>
        <w:t xml:space="preserve"> приглашаются отдельные обучающиеся и их родители (законные представители) для решения вопроса об обучении;</w:t>
      </w:r>
    </w:p>
    <w:p w:rsidR="00DA77EF" w:rsidRPr="00F17870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е педагогического с</w:t>
      </w:r>
      <w:r w:rsidR="00DA77EF" w:rsidRPr="00F17870">
        <w:rPr>
          <w:rFonts w:ascii="Times New Roman" w:hAnsi="Times New Roman" w:cs="Times New Roman"/>
          <w:sz w:val="28"/>
          <w:szCs w:val="28"/>
        </w:rPr>
        <w:t>овета по вопросу о признании академической задолженности по итогам учебного года, а также о рекомендации родителям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3.2.</w:t>
      </w:r>
      <w:r w:rsidRPr="00F17870">
        <w:rPr>
          <w:rFonts w:ascii="Times New Roman" w:hAnsi="Times New Roman" w:cs="Times New Roman"/>
          <w:sz w:val="28"/>
          <w:szCs w:val="28"/>
        </w:rPr>
        <w:tab/>
        <w:t>Классный руководитель</w:t>
      </w:r>
    </w:p>
    <w:p w:rsidR="00DA77EF" w:rsidRPr="00F17870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В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ыявляет причины неуспеваемости учащегося через индивидуальные беседы, анкетирование </w:t>
      </w:r>
      <w:r w:rsidRPr="00F17870">
        <w:rPr>
          <w:rFonts w:ascii="Times New Roman" w:hAnsi="Times New Roman" w:cs="Times New Roman"/>
          <w:sz w:val="28"/>
          <w:szCs w:val="28"/>
        </w:rPr>
        <w:t>обучающихся, родителей</w:t>
      </w:r>
      <w:r w:rsidR="00DA77EF" w:rsidRPr="00F17870">
        <w:rPr>
          <w:rFonts w:ascii="Times New Roman" w:hAnsi="Times New Roman" w:cs="Times New Roman"/>
          <w:sz w:val="28"/>
          <w:szCs w:val="28"/>
        </w:rPr>
        <w:t>, собеседование, учитывая, что к возможны</w:t>
      </w:r>
      <w:r w:rsidRPr="00F17870">
        <w:rPr>
          <w:rFonts w:ascii="Times New Roman" w:hAnsi="Times New Roman" w:cs="Times New Roman"/>
          <w:sz w:val="28"/>
          <w:szCs w:val="28"/>
        </w:rPr>
        <w:t xml:space="preserve">м причинам можно отнести: 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пропуск уроков (по уважительной или неуважительной причине), недостаточная домашняя подготовка, низкие </w:t>
      </w:r>
      <w:r w:rsidRPr="00F17870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способности, </w:t>
      </w:r>
      <w:r w:rsidRPr="00F17870">
        <w:rPr>
          <w:rFonts w:ascii="Times New Roman" w:hAnsi="Times New Roman" w:cs="Times New Roman"/>
          <w:sz w:val="28"/>
          <w:szCs w:val="28"/>
        </w:rPr>
        <w:t>низкое развитие общеучебных умений и навыков, низкая учебная мотивация и отсутствие познавательного интереса</w:t>
      </w:r>
      <w:r w:rsidR="00DA77EF" w:rsidRPr="00F17870">
        <w:rPr>
          <w:rFonts w:ascii="Times New Roman" w:hAnsi="Times New Roman" w:cs="Times New Roman"/>
          <w:sz w:val="28"/>
          <w:szCs w:val="28"/>
        </w:rPr>
        <w:t xml:space="preserve">, недостаточная работа на уроке, необъективность выставления оценки на уроке, большой объем домашнего задания, высокий уровень сложности материала, </w:t>
      </w:r>
      <w:r w:rsidRPr="00F17870">
        <w:rPr>
          <w:rFonts w:ascii="Times New Roman" w:hAnsi="Times New Roman" w:cs="Times New Roman"/>
          <w:sz w:val="28"/>
          <w:szCs w:val="28"/>
        </w:rPr>
        <w:t>отсутствие контроля со стороны родителей и другие причины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В случае,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Уважительными причинами считаются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болезнь, подтвержденная справкой врача; 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мероприятия, подтвержденные справками, вызовами, приказом учреждения, проводящего данное мероприятие</w:t>
      </w:r>
      <w:r w:rsidR="00E41ED4"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свобождение от урока ученика в случае плохого самочувствия с предупреждением  учителя-предметника  и  классного руководителя</w:t>
      </w:r>
      <w:r w:rsidR="00E41ED4" w:rsidRPr="00F17870">
        <w:rPr>
          <w:rFonts w:ascii="Times New Roman" w:hAnsi="Times New Roman" w:cs="Times New Roman"/>
          <w:sz w:val="28"/>
          <w:szCs w:val="28"/>
        </w:rPr>
        <w:t>;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E41ED4" w:rsidRPr="00F17870">
        <w:rPr>
          <w:rFonts w:ascii="Times New Roman" w:hAnsi="Times New Roman" w:cs="Times New Roman"/>
          <w:sz w:val="28"/>
          <w:szCs w:val="28"/>
        </w:rPr>
        <w:t>отсутствие</w:t>
      </w:r>
      <w:r w:rsidRPr="00F17870">
        <w:rPr>
          <w:rFonts w:ascii="Times New Roman" w:hAnsi="Times New Roman" w:cs="Times New Roman"/>
          <w:sz w:val="28"/>
          <w:szCs w:val="28"/>
        </w:rPr>
        <w:t xml:space="preserve"> по семейным обстоятельствам (по заявлению на имя директора образовательной организации,  в случаях, если данные пропуски не носят систематический характер и мешают обучению)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Неуважительными причинами считаются пропуски урока или уроков без соответствующих документов, подтверждающих уважительную причину отсутствия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Pr="00F17870">
        <w:rPr>
          <w:rFonts w:ascii="Times New Roman" w:hAnsi="Times New Roman" w:cs="Times New Roman"/>
          <w:sz w:val="28"/>
          <w:szCs w:val="28"/>
        </w:rPr>
        <w:t>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Классный руководитель должен незамедлительно проинформировать родителей (законных представителей) несовершеннолетнего обучающегося о пропуске уроков. В случае систематических пропусков уроков обучающим по неуважительной причине классный руководитель обязан предоставить информацию об этом в социально-педагогическую службу школы в форме заявки о постановке учащегося на внутришкольный контроль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егося</w:t>
      </w:r>
      <w:r w:rsidRPr="00F17870">
        <w:rPr>
          <w:rFonts w:ascii="Times New Roman" w:hAnsi="Times New Roman" w:cs="Times New Roman"/>
          <w:sz w:val="28"/>
          <w:szCs w:val="28"/>
        </w:rPr>
        <w:t>, обращаясь за помощью к администрации школы в случае уклонения родителей от своих обязанностей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х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на завышение объема домашнего задания классный руководитель обязан обсудить вопрос с учителем-предметником, и если вопрос остался нерешённым - обратиться к директору, заместителю директора по УВР, чтобы проверить соответствие объема домашнего задания соответствующим нормам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Классный руководитель ведет следующую документацию: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</w:t>
      </w:r>
      <w:r w:rsidR="00B81112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>лист классного руководителя «Работа с отстающими обучающимися, имеющими стабильно низкие образовательные результаты»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- отчет классного руководителя по работе со слабоуспевающими, неуспевающими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имися</w:t>
      </w:r>
      <w:r w:rsidR="00B81112">
        <w:rPr>
          <w:rFonts w:ascii="Times New Roman" w:hAnsi="Times New Roman" w:cs="Times New Roman"/>
          <w:sz w:val="28"/>
          <w:szCs w:val="28"/>
        </w:rPr>
        <w:t>.</w:t>
      </w:r>
      <w:r w:rsidR="00E41ED4" w:rsidRPr="00F17870">
        <w:rPr>
          <w:rFonts w:ascii="Times New Roman" w:hAnsi="Times New Roman" w:cs="Times New Roman"/>
          <w:sz w:val="28"/>
          <w:szCs w:val="28"/>
        </w:rPr>
        <w:t xml:space="preserve"> </w:t>
      </w:r>
      <w:r w:rsidRPr="00F1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В случае выполнения п. 3.2 и отсутствии положительного результата классный руководитель сообщает о данном </w:t>
      </w:r>
      <w:r w:rsidR="00E41ED4" w:rsidRPr="00F17870">
        <w:rPr>
          <w:rFonts w:ascii="Times New Roman" w:hAnsi="Times New Roman" w:cs="Times New Roman"/>
          <w:sz w:val="28"/>
          <w:szCs w:val="28"/>
        </w:rPr>
        <w:t>обучающем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администрации школы с ходатайством о вызове на совет по профилактике вместе с родителями</w:t>
      </w:r>
      <w:r w:rsidR="00E41ED4" w:rsidRPr="00F17870">
        <w:rPr>
          <w:rFonts w:ascii="Times New Roman" w:hAnsi="Times New Roman" w:cs="Times New Roman"/>
          <w:sz w:val="28"/>
          <w:szCs w:val="28"/>
        </w:rPr>
        <w:t>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3.3.</w:t>
      </w:r>
      <w:r w:rsidRPr="00F17870">
        <w:rPr>
          <w:rFonts w:ascii="Times New Roman" w:hAnsi="Times New Roman" w:cs="Times New Roman"/>
          <w:sz w:val="28"/>
          <w:szCs w:val="28"/>
        </w:rPr>
        <w:tab/>
        <w:t>Учитель-предметник обязан: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п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ровести диагностику в начале года с целью выявления уровня обученности </w:t>
      </w:r>
      <w:r w:rsidRPr="00F17870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и</w:t>
      </w:r>
      <w:r w:rsidR="00920930" w:rsidRPr="00F17870">
        <w:rPr>
          <w:rFonts w:ascii="Times New Roman" w:hAnsi="Times New Roman" w:cs="Times New Roman"/>
          <w:sz w:val="28"/>
          <w:szCs w:val="28"/>
        </w:rPr>
        <w:t>спользовать на уроках различные виды опроса (устный, письменный, индивидуальный и др.) для объективности результата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р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егулярно и систематически опрашивать, выставляя отметки своевременно, не допуская скопления отметок в конце триместра, когда </w:t>
      </w:r>
      <w:r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="00920930" w:rsidRPr="00F17870">
        <w:rPr>
          <w:rFonts w:ascii="Times New Roman" w:hAnsi="Times New Roman" w:cs="Times New Roman"/>
          <w:sz w:val="28"/>
          <w:szCs w:val="28"/>
        </w:rPr>
        <w:t xml:space="preserve"> уже не имеет возможности их исправить (количество опрошенных на уроке должно быть не менее 4-5 учащихся)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к</w:t>
      </w:r>
      <w:r w:rsidR="00920930" w:rsidRPr="00F17870">
        <w:rPr>
          <w:rFonts w:ascii="Times New Roman" w:hAnsi="Times New Roman" w:cs="Times New Roman"/>
          <w:sz w:val="28"/>
          <w:szCs w:val="28"/>
        </w:rPr>
        <w:t>омментировать отметку ученика (необходимо отмечать недостатки, чтобы ученик мог их устранять в дальнейшем)</w:t>
      </w:r>
      <w:r w:rsidRPr="00F17870">
        <w:rPr>
          <w:rFonts w:ascii="Times New Roman" w:hAnsi="Times New Roman" w:cs="Times New Roman"/>
          <w:sz w:val="28"/>
          <w:szCs w:val="28"/>
        </w:rPr>
        <w:t>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 о</w:t>
      </w:r>
      <w:r w:rsidR="00920930" w:rsidRPr="00F17870">
        <w:rPr>
          <w:rFonts w:ascii="Times New Roman" w:hAnsi="Times New Roman" w:cs="Times New Roman"/>
          <w:sz w:val="28"/>
          <w:szCs w:val="28"/>
        </w:rPr>
        <w:t>рганизовать работу по  ликвидации пробелов  в знаниях, выявленные в ходе контрольных работ, после чего провести повторный контроль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 xml:space="preserve">Учитель-предметник должен определить время, за которое слабоуспевающий </w:t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должен освоить тему, в случае затруднения дать консультацию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Учитель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 оценок “2”)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Учитель-предметник должен разработать и ежегодно актуализировать программу работы с отстающими обучающимися, демонстрирующими стабильно низкие образовательные результаты, состоящую из: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920930" w:rsidRPr="00F17870">
        <w:rPr>
          <w:rFonts w:ascii="Times New Roman" w:hAnsi="Times New Roman" w:cs="Times New Roman"/>
          <w:sz w:val="28"/>
          <w:szCs w:val="28"/>
        </w:rPr>
        <w:tab/>
        <w:t>плана индивидуальной работы с отстающими обучающимися, имеющими стабильно низкие образовательные результаты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920930" w:rsidRPr="00F17870">
        <w:rPr>
          <w:rFonts w:ascii="Times New Roman" w:hAnsi="Times New Roman" w:cs="Times New Roman"/>
          <w:sz w:val="28"/>
          <w:szCs w:val="28"/>
        </w:rPr>
        <w:tab/>
        <w:t>индивидуального маршрута ликвидации пробелов учащегося;</w:t>
      </w:r>
    </w:p>
    <w:p w:rsidR="00920930" w:rsidRPr="00F17870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-</w:t>
      </w:r>
      <w:r w:rsidR="00920930" w:rsidRPr="00F17870">
        <w:rPr>
          <w:rFonts w:ascii="Times New Roman" w:hAnsi="Times New Roman" w:cs="Times New Roman"/>
          <w:sz w:val="28"/>
          <w:szCs w:val="28"/>
        </w:rPr>
        <w:tab/>
        <w:t>отчета по работе с отстающими обучающимися, имеющими стабильно низкие образовательные результаты.</w:t>
      </w: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Методические материалы для классного руководителя и учителей-предметников приведены  в Приложениях к настоящему Положению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4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 xml:space="preserve">Обязанности </w:t>
      </w:r>
      <w:r w:rsidR="00057C64" w:rsidRPr="00F17870">
        <w:rPr>
          <w:rFonts w:ascii="Times New Roman" w:hAnsi="Times New Roman" w:cs="Times New Roman"/>
          <w:b/>
          <w:sz w:val="28"/>
          <w:szCs w:val="28"/>
        </w:rPr>
        <w:t>обучающегося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4.1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обязан выполнять задание, своевременно представлять учителю на проверку письменные задания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4.2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обязан посещать все уроки по расписанию, работать в течение урока и выполнять все виды упражнений и заданий на уроке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4.3.</w:t>
      </w:r>
      <w:r w:rsidRPr="00F17870">
        <w:rPr>
          <w:rFonts w:ascii="Times New Roman" w:hAnsi="Times New Roman" w:cs="Times New Roman"/>
          <w:sz w:val="28"/>
          <w:szCs w:val="28"/>
        </w:rPr>
        <w:tab/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>, пропустивший занятия самостоятельно изучает учебный материал</w:t>
      </w:r>
      <w:r w:rsidR="00057C64" w:rsidRPr="00F17870">
        <w:rPr>
          <w:rFonts w:ascii="Times New Roman" w:hAnsi="Times New Roman" w:cs="Times New Roman"/>
          <w:sz w:val="28"/>
          <w:szCs w:val="28"/>
        </w:rPr>
        <w:t xml:space="preserve"> и выполняет рекомендованные задания</w:t>
      </w:r>
      <w:r w:rsidRPr="00F17870">
        <w:rPr>
          <w:rFonts w:ascii="Times New Roman" w:hAnsi="Times New Roman" w:cs="Times New Roman"/>
          <w:sz w:val="28"/>
          <w:szCs w:val="28"/>
        </w:rPr>
        <w:t xml:space="preserve">. В случае затруднения </w:t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ий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может обратиться к учителю за консультацией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5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Обязанности родителей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1.</w:t>
      </w:r>
      <w:r w:rsidRPr="00F17870">
        <w:rPr>
          <w:rFonts w:ascii="Times New Roman" w:hAnsi="Times New Roman" w:cs="Times New Roman"/>
          <w:sz w:val="28"/>
          <w:szCs w:val="28"/>
        </w:rPr>
        <w:tab/>
        <w:t>Родители обязаны явиться в школу по приглашению педагога или классного руководителя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2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Родители обязаны контролировать выполнение домашнего задания учеником и его посещение школы, уроков, мероприятий.  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3.</w:t>
      </w:r>
      <w:r w:rsidRPr="00F17870">
        <w:rPr>
          <w:rFonts w:ascii="Times New Roman" w:hAnsi="Times New Roman" w:cs="Times New Roman"/>
          <w:sz w:val="28"/>
          <w:szCs w:val="28"/>
        </w:rPr>
        <w:tab/>
        <w:t>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4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Родители имеют право обращаться за помощью к учителю, классному руководителю, администрации  </w:t>
      </w:r>
      <w:r w:rsidR="00B81112">
        <w:rPr>
          <w:rFonts w:ascii="Times New Roman" w:hAnsi="Times New Roman" w:cs="Times New Roman"/>
          <w:sz w:val="28"/>
          <w:szCs w:val="28"/>
        </w:rPr>
        <w:t>школы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5.5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В случае уклонения родителей от своих обязанностей оформляются материалы на </w:t>
      </w:r>
      <w:r w:rsidR="00057C64" w:rsidRPr="00F17870">
        <w:rPr>
          <w:rFonts w:ascii="Times New Roman" w:hAnsi="Times New Roman" w:cs="Times New Roman"/>
          <w:sz w:val="28"/>
          <w:szCs w:val="28"/>
        </w:rPr>
        <w:t>обучающегося</w:t>
      </w:r>
      <w:r w:rsidRPr="00F17870">
        <w:rPr>
          <w:rFonts w:ascii="Times New Roman" w:hAnsi="Times New Roman" w:cs="Times New Roman"/>
          <w:sz w:val="28"/>
          <w:szCs w:val="28"/>
        </w:rPr>
        <w:t xml:space="preserve">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6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Совет профилактики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Совет профилактики принимает решен</w:t>
      </w:r>
      <w:r w:rsidR="00057C64" w:rsidRPr="00F17870">
        <w:rPr>
          <w:rFonts w:ascii="Times New Roman" w:hAnsi="Times New Roman" w:cs="Times New Roman"/>
          <w:sz w:val="28"/>
          <w:szCs w:val="28"/>
        </w:rPr>
        <w:t xml:space="preserve">ие о направлении материалов на обучающегося </w:t>
      </w:r>
      <w:r w:rsidRPr="00F17870">
        <w:rPr>
          <w:rFonts w:ascii="Times New Roman" w:hAnsi="Times New Roman" w:cs="Times New Roman"/>
          <w:sz w:val="28"/>
          <w:szCs w:val="28"/>
        </w:rPr>
        <w:t xml:space="preserve">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7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Педагогический совет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Педагогический совет принимает решение о признании академической задолженности, переводе ликвидировавших академическую задолженность в следующий класс, о рекомендации родителям (законным представителям) несовершеннолетнего обучающегося оставить отстающего обучающегося, имеющего стабильно низкие образовательные результаты, на повторное обучение.</w:t>
      </w:r>
    </w:p>
    <w:p w:rsidR="00B41A7D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70">
        <w:rPr>
          <w:rFonts w:ascii="Times New Roman" w:hAnsi="Times New Roman" w:cs="Times New Roman"/>
          <w:b/>
          <w:sz w:val="28"/>
          <w:szCs w:val="28"/>
        </w:rPr>
        <w:t>8.</w:t>
      </w:r>
      <w:r w:rsidRPr="00F17870">
        <w:rPr>
          <w:rFonts w:ascii="Times New Roman" w:hAnsi="Times New Roman" w:cs="Times New Roman"/>
          <w:b/>
          <w:sz w:val="28"/>
          <w:szCs w:val="28"/>
        </w:rPr>
        <w:tab/>
        <w:t>Контроль за соблюдением Положения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8.1.</w:t>
      </w:r>
      <w:r w:rsidRPr="00F17870">
        <w:rPr>
          <w:rFonts w:ascii="Times New Roman" w:hAnsi="Times New Roman" w:cs="Times New Roman"/>
          <w:sz w:val="28"/>
          <w:szCs w:val="28"/>
        </w:rPr>
        <w:tab/>
        <w:t>Ежедневный контроль осуществляет классный руководитель, учителя-предметники, родители.</w:t>
      </w:r>
    </w:p>
    <w:p w:rsidR="00B81112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0930" w:rsidRPr="00F17870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70">
        <w:rPr>
          <w:rFonts w:ascii="Times New Roman" w:hAnsi="Times New Roman" w:cs="Times New Roman"/>
          <w:sz w:val="28"/>
          <w:szCs w:val="28"/>
        </w:rPr>
        <w:t>8.2.</w:t>
      </w:r>
      <w:r w:rsidRPr="00F17870">
        <w:rPr>
          <w:rFonts w:ascii="Times New Roman" w:hAnsi="Times New Roman" w:cs="Times New Roman"/>
          <w:sz w:val="28"/>
          <w:szCs w:val="28"/>
        </w:rPr>
        <w:tab/>
        <w:t xml:space="preserve">Общий контроль за соблюдением данного Положения осуществляет </w:t>
      </w:r>
      <w:r w:rsidR="00B81112">
        <w:rPr>
          <w:rFonts w:ascii="Times New Roman" w:hAnsi="Times New Roman" w:cs="Times New Roman"/>
          <w:sz w:val="28"/>
          <w:szCs w:val="28"/>
        </w:rPr>
        <w:t xml:space="preserve">назначенный приказом </w:t>
      </w:r>
      <w:r w:rsidRPr="00F17870">
        <w:rPr>
          <w:rFonts w:ascii="Times New Roman" w:hAnsi="Times New Roman" w:cs="Times New Roman"/>
          <w:sz w:val="28"/>
          <w:szCs w:val="28"/>
        </w:rPr>
        <w:t>заместитель директора по УВР.</w:t>
      </w:r>
    </w:p>
    <w:p w:rsidR="00DA77EF" w:rsidRPr="00F17870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70" w:rsidRDefault="00F17870" w:rsidP="00920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E6" w:rsidRP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3E6">
        <w:rPr>
          <w:rFonts w:ascii="Times New Roman" w:hAnsi="Times New Roman" w:cs="Times New Roman"/>
          <w:i/>
          <w:sz w:val="28"/>
          <w:szCs w:val="28"/>
        </w:rPr>
        <w:t xml:space="preserve">Далее см. </w:t>
      </w:r>
      <w:r w:rsidR="00681CDC">
        <w:rPr>
          <w:rFonts w:ascii="Times New Roman" w:hAnsi="Times New Roman" w:cs="Times New Roman"/>
          <w:i/>
          <w:sz w:val="28"/>
          <w:szCs w:val="28"/>
        </w:rPr>
        <w:t xml:space="preserve">следующий лист: </w:t>
      </w:r>
      <w:r w:rsidRPr="001C73E6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681CDC">
        <w:rPr>
          <w:rFonts w:ascii="Times New Roman" w:hAnsi="Times New Roman" w:cs="Times New Roman"/>
          <w:i/>
          <w:sz w:val="28"/>
          <w:szCs w:val="28"/>
        </w:rPr>
        <w:t xml:space="preserve"> 1-9:</w:t>
      </w: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C73E6" w:rsidRP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17870" w:rsidRPr="001C73E6" w:rsidRDefault="00F17870" w:rsidP="00F17870">
      <w:pPr>
        <w:widowControl w:val="0"/>
        <w:autoSpaceDE w:val="0"/>
        <w:autoSpaceDN w:val="0"/>
        <w:spacing w:before="66" w:after="0" w:line="321" w:lineRule="exact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3E6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1C73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1C73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1C73E6" w:rsidRDefault="001C73E6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3E6" w:rsidRDefault="001C73E6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F17870" w:rsidRDefault="00F17870" w:rsidP="00F17870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57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постановку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учающегося __________ класса</w:t>
      </w:r>
      <w:r w:rsidRPr="00F17870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 </w:t>
      </w:r>
    </w:p>
    <w:p w:rsidR="00F17870" w:rsidRPr="00F17870" w:rsidRDefault="00F17870" w:rsidP="00F17870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внутришкольный</w:t>
      </w:r>
      <w:r w:rsidRPr="00F1787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>учет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ind w:right="7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870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ного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оводителя 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872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явленног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773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бенка 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tabs>
          <w:tab w:val="left" w:pos="956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одителей 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Default="00F17870" w:rsidP="001C73E6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лефон _____________________________________________________________________________Проблема</w:t>
      </w:r>
      <w:r w:rsidRPr="00F1787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3E6" w:rsidRPr="001C73E6" w:rsidRDefault="001C73E6" w:rsidP="001C73E6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tabs>
          <w:tab w:val="left" w:pos="9481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еры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х результаты,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оводител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73E6" w:rsidRDefault="001C73E6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1C73E6">
      <w:pPr>
        <w:widowControl w:val="0"/>
        <w:autoSpaceDE w:val="0"/>
        <w:autoSpaceDN w:val="0"/>
        <w:spacing w:before="66" w:after="0" w:line="240" w:lineRule="auto"/>
        <w:ind w:right="33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F17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F17870" w:rsidRPr="00F17870" w:rsidRDefault="00F17870" w:rsidP="001C73E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17870" w:rsidRPr="00F17870" w:rsidRDefault="00F17870" w:rsidP="001C73E6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7870">
        <w:rPr>
          <w:rFonts w:ascii="Times New Roman" w:eastAsia="Times New Roman" w:hAnsi="Times New Roman" w:cs="Times New Roman"/>
          <w:b/>
          <w:sz w:val="28"/>
        </w:rPr>
        <w:t>Лист</w:t>
      </w:r>
      <w:r w:rsidRPr="00F17870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классного</w:t>
      </w:r>
      <w:r w:rsidRPr="00F1787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руководителя</w:t>
      </w:r>
    </w:p>
    <w:p w:rsidR="001C73E6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«Работа с отстающими обучающимися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:rsidR="00F17870" w:rsidRPr="00F17870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»</w:t>
      </w:r>
    </w:p>
    <w:p w:rsidR="00F17870" w:rsidRPr="00F17870" w:rsidRDefault="00F17870" w:rsidP="001C73E6">
      <w:pPr>
        <w:widowControl w:val="0"/>
        <w:autoSpaceDE w:val="0"/>
        <w:autoSpaceDN w:val="0"/>
        <w:spacing w:before="9" w:after="0" w:line="240" w:lineRule="auto"/>
        <w:ind w:right="-7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45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</w:t>
      </w:r>
    </w:p>
    <w:p w:rsidR="00F17870" w:rsidRPr="001C73E6" w:rsidRDefault="001C73E6" w:rsidP="001C73E6">
      <w:pPr>
        <w:widowControl w:val="0"/>
        <w:tabs>
          <w:tab w:val="left" w:pos="453"/>
          <w:tab w:val="left" w:pos="10366"/>
          <w:tab w:val="left" w:pos="10773"/>
        </w:tabs>
        <w:autoSpaceDE w:val="0"/>
        <w:autoSpaceDN w:val="0"/>
        <w:spacing w:before="1"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успевает</w:t>
      </w:r>
      <w:r w:rsidR="00F17870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</w:t>
      </w:r>
    </w:p>
    <w:p w:rsidR="00F17870" w:rsidRPr="00F17870" w:rsidRDefault="00096B90" w:rsidP="001C73E6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5" o:spid="_x0000_s1026" style="position:absolute;margin-left:42.6pt;margin-top:12.4pt;width:505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K7Ew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wt8iux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4" o:spid="_x0000_s1067" style="position:absolute;margin-left:42.6pt;margin-top:25.1pt;width:505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Nr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4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M+gw2sUAwAAmQYAAA4AAAAAAAAAAAAAAAAALgIA&#10;AGRycy9lMm9Eb2MueG1sUEsBAi0AFAAGAAgAAAAhALYFyb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3" o:spid="_x0000_s1066" style="position:absolute;margin-left:42.6pt;margin-top:37.7pt;width:505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чины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ели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лохой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</w:p>
    <w:p w:rsidR="00F17870" w:rsidRPr="00F17870" w:rsidRDefault="00096B90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2" o:spid="_x0000_s1065" style="position:absolute;margin-left:42.6pt;margin-top:12.4pt;width:505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IqgX5B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1" o:spid="_x0000_s1064" style="position:absolute;margin-left:42.6pt;margin-top:25.1pt;width:505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VOFQ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0" o:spid="_x0000_s1063" style="position:absolute;margin-left:42.6pt;margin-top:37.7pt;width:50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9" o:spid="_x0000_s1062" style="position:absolute;margin-left:42.6pt;margin-top:50.3pt;width:50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F178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(дидактически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спитательные,</w:t>
      </w:r>
      <w:r w:rsidRPr="00F178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бны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еклассные,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нятия)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м</w:t>
      </w:r>
    </w:p>
    <w:p w:rsidR="00F17870" w:rsidRPr="00F17870" w:rsidRDefault="00096B90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8" o:spid="_x0000_s1061" style="position:absolute;margin-left:42.6pt;margin-top:12.5pt;width:505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7" o:spid="_x0000_s1060" style="position:absolute;margin-left:42.6pt;margin-top:25.1pt;width:505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C/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Fu68L8UAwAAmQYAAA4AAAAAAAAAAAAAAAAALgIA&#10;AGRycy9lMm9Eb2MueG1sUEsBAi0AFAAGAAgAAAAhALYFyb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6" o:spid="_x0000_s1059" style="position:absolute;margin-left:42.6pt;margin-top:37.7pt;width:505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лечен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еодолению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успеваемости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096B90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5" o:spid="_x0000_s1058" style="position:absolute;margin-left:42.6pt;margin-top:12.4pt;width:50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PFEw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AEJDxR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4" o:spid="_x0000_s1057" style="position:absolute;margin-left:42.6pt;margin-top:25.05pt;width:505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IV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F17870" w:rsidRDefault="00D6410B" w:rsidP="00D6410B">
      <w:pPr>
        <w:widowControl w:val="0"/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3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F17870"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длится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F17870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1C73E6" w:rsidRDefault="001C73E6" w:rsidP="001C73E6">
      <w:pPr>
        <w:widowControl w:val="0"/>
        <w:tabs>
          <w:tab w:val="left" w:pos="453"/>
          <w:tab w:val="left" w:pos="10409"/>
          <w:tab w:val="left" w:pos="10773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D6410B" w:rsidP="00D6410B">
      <w:pPr>
        <w:widowControl w:val="0"/>
        <w:tabs>
          <w:tab w:val="left" w:pos="-851"/>
          <w:tab w:val="left" w:pos="10409"/>
          <w:tab w:val="left" w:pos="10773"/>
        </w:tabs>
        <w:autoSpaceDE w:val="0"/>
        <w:autoSpaceDN w:val="0"/>
        <w:spacing w:after="0" w:line="252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наблюдаются,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F17870"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F17870" w:rsidRPr="001C73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17870" w:rsidRPr="00F17870" w:rsidRDefault="00F17870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10B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10B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 3</w:t>
      </w: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ог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я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тстающи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,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tbl>
      <w:tblPr>
        <w:tblStyle w:val="TableNormal"/>
        <w:tblpPr w:leftFromText="180" w:rightFromText="180" w:vertAnchor="text" w:horzAnchor="page" w:tblpX="1261" w:tblpY="223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9"/>
        <w:gridCol w:w="1419"/>
        <w:gridCol w:w="1417"/>
        <w:gridCol w:w="1160"/>
        <w:gridCol w:w="1162"/>
        <w:gridCol w:w="1160"/>
        <w:gridCol w:w="1561"/>
      </w:tblGrid>
      <w:tr w:rsidR="00F17870" w:rsidRPr="00F17870" w:rsidTr="001C73E6">
        <w:trPr>
          <w:trHeight w:val="280"/>
        </w:trPr>
        <w:tc>
          <w:tcPr>
            <w:tcW w:w="2489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ФИО</w:t>
            </w:r>
            <w:r w:rsidRPr="001C73E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отстающего</w:t>
            </w:r>
          </w:p>
        </w:tc>
        <w:tc>
          <w:tcPr>
            <w:tcW w:w="1419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Даты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про-</w:t>
            </w:r>
          </w:p>
        </w:tc>
        <w:tc>
          <w:tcPr>
            <w:tcW w:w="1417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Даты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про-</w:t>
            </w:r>
          </w:p>
        </w:tc>
        <w:tc>
          <w:tcPr>
            <w:tcW w:w="3482" w:type="dxa"/>
            <w:gridSpan w:val="3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Связь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учителями-</w:t>
            </w:r>
          </w:p>
        </w:tc>
        <w:tc>
          <w:tcPr>
            <w:tcW w:w="1561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Результа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обучающегося,</w:t>
            </w:r>
            <w:r w:rsidRPr="001C73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име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веде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ведения</w:t>
            </w:r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предметниками,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контроль по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9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тивность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ра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ющего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табильно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профилак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профилак-</w:t>
            </w:r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73E6">
              <w:rPr>
                <w:rFonts w:ascii="Times New Roman" w:eastAsia="Times New Roman" w:hAnsi="Times New Roman" w:cs="Times New Roman"/>
                <w:lang w:val="ru-RU"/>
              </w:rPr>
              <w:t>сещения</w:t>
            </w:r>
            <w:r w:rsidRPr="001C73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доп.</w:t>
            </w:r>
            <w:r w:rsidRPr="001C73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занятий</w:t>
            </w:r>
            <w:r w:rsidRPr="001C73E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  <w:lang w:val="ru-RU"/>
              </w:rPr>
              <w:t>по пред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боты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от-</w:t>
            </w:r>
          </w:p>
        </w:tc>
      </w:tr>
      <w:tr w:rsidR="00F17870" w:rsidRPr="00F17870" w:rsidTr="001C73E6">
        <w:trPr>
          <w:trHeight w:val="271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низкие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образователь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тически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тических</w:t>
            </w:r>
          </w:p>
        </w:tc>
        <w:tc>
          <w:tcPr>
            <w:tcW w:w="3482" w:type="dxa"/>
            <w:gridSpan w:val="3"/>
            <w:tcBorders>
              <w:top w:val="nil"/>
            </w:tcBorders>
          </w:tcPr>
          <w:p w:rsidR="00F17870" w:rsidRPr="001C73E6" w:rsidRDefault="00F17870" w:rsidP="001C73E6">
            <w:pPr>
              <w:spacing w:line="252" w:lineRule="exact"/>
              <w:ind w:right="1405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мета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стающими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ные</w:t>
            </w:r>
            <w:r w:rsidRPr="001C73E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результаты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бесед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28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бесед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ро-</w:t>
            </w:r>
          </w:p>
        </w:tc>
        <w:tc>
          <w:tcPr>
            <w:tcW w:w="1160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162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160" w:type="dxa"/>
            <w:tcBorders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обучающи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обучаю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дителями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учителя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24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прове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мися,</w:t>
            </w:r>
            <w:r w:rsidRPr="001C73E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име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щимис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пред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275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д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57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ющими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ста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метник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бильно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низ-</w:t>
            </w:r>
          </w:p>
        </w:tc>
      </w:tr>
      <w:tr w:rsidR="00F17870" w:rsidRPr="00F17870" w:rsidTr="001C73E6">
        <w:trPr>
          <w:trHeight w:val="271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кие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образо-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вательные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результаты</w:t>
            </w:r>
          </w:p>
        </w:tc>
      </w:tr>
      <w:tr w:rsidR="00F17870" w:rsidRPr="00F17870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1C73E6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за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прошед-</w:t>
            </w:r>
          </w:p>
        </w:tc>
      </w:tr>
      <w:tr w:rsidR="00F17870" w:rsidRPr="00F17870" w:rsidTr="001C73E6">
        <w:trPr>
          <w:trHeight w:val="271"/>
        </w:trPr>
        <w:tc>
          <w:tcPr>
            <w:tcW w:w="2489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F17870" w:rsidRPr="001C73E6" w:rsidRDefault="00F17870" w:rsidP="001C7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F17870" w:rsidRPr="001C73E6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3E6">
              <w:rPr>
                <w:rFonts w:ascii="Times New Roman" w:eastAsia="Times New Roman" w:hAnsi="Times New Roman" w:cs="Times New Roman"/>
              </w:rPr>
              <w:t>ший</w:t>
            </w:r>
            <w:r w:rsidRPr="001C73E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C73E6">
              <w:rPr>
                <w:rFonts w:ascii="Times New Roman" w:eastAsia="Times New Roman" w:hAnsi="Times New Roman" w:cs="Times New Roman"/>
              </w:rPr>
              <w:t>месяц</w:t>
            </w:r>
          </w:p>
        </w:tc>
      </w:tr>
      <w:tr w:rsidR="00F17870" w:rsidRPr="00F17870" w:rsidTr="00F17870">
        <w:trPr>
          <w:trHeight w:val="275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F17870" w:rsidTr="00F17870">
        <w:trPr>
          <w:trHeight w:val="277"/>
        </w:trPr>
        <w:tc>
          <w:tcPr>
            <w:tcW w:w="248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</w:p>
    <w:p w:rsidR="00D6410B" w:rsidRDefault="00D6410B" w:rsidP="00D6410B">
      <w:pPr>
        <w:widowControl w:val="0"/>
        <w:autoSpaceDE w:val="0"/>
        <w:autoSpaceDN w:val="0"/>
        <w:spacing w:before="66"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10B" w:rsidRPr="00F17870" w:rsidRDefault="00D6410B" w:rsidP="00D6410B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индивидуальной работы с отстающими обучающимися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 низки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D6410B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F17870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:rsidR="00D6410B" w:rsidRPr="00F17870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:rsidR="00D6410B" w:rsidRPr="00F17870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6410B" w:rsidRPr="00F17870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p w:rsidR="00D6410B" w:rsidRPr="00F17870" w:rsidRDefault="00D6410B" w:rsidP="00D641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6"/>
        <w:gridCol w:w="3926"/>
      </w:tblGrid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белы</w:t>
            </w:r>
            <w:r w:rsidRPr="00F1787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наниях</w:t>
            </w:r>
            <w:r w:rsidRPr="00F178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-ся</w:t>
            </w:r>
            <w:r w:rsidRPr="00F1787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тема)</w:t>
            </w:r>
          </w:p>
        </w:tc>
        <w:tc>
          <w:tcPr>
            <w:tcW w:w="3926" w:type="dxa"/>
          </w:tcPr>
          <w:p w:rsidR="00D6410B" w:rsidRPr="00F17870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Проблема</w:t>
            </w:r>
          </w:p>
        </w:tc>
      </w:tr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11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11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09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410B" w:rsidRPr="00F17870" w:rsidTr="001E28EE">
        <w:trPr>
          <w:trHeight w:val="311"/>
        </w:trPr>
        <w:tc>
          <w:tcPr>
            <w:tcW w:w="530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26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F17870" w:rsidRDefault="00D6410B" w:rsidP="00D6410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Планируемые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мероприятия.</w:t>
      </w:r>
      <w:r w:rsidRPr="00F17870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Сроки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их</w:t>
      </w:r>
      <w:r w:rsidRPr="00F17870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u w:val="thick"/>
        </w:rPr>
        <w:t>реализации</w:t>
      </w:r>
    </w:p>
    <w:p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3"/>
        <w:gridCol w:w="4051"/>
      </w:tblGrid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над ошибками и пробелами в знаниях</w:t>
            </w: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2.Консультации для родителей.</w:t>
            </w: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. Тема.</w:t>
            </w: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51" w:type="dxa"/>
          </w:tcPr>
          <w:p w:rsidR="00D6410B" w:rsidRPr="00F17870" w:rsidRDefault="00D6410B" w:rsidP="001E28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F17870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3.Дифференцированные задания.</w:t>
            </w: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сылки на использование ЭОР</w:t>
            </w: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6410B" w:rsidRPr="00F17870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1E100F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51" w:type="dxa"/>
          </w:tcPr>
          <w:p w:rsidR="00D6410B" w:rsidRPr="001E100F" w:rsidRDefault="00D6410B" w:rsidP="001E28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D6410B" w:rsidRPr="00F17870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D6410B" w:rsidRPr="00F17870" w:rsidRDefault="00D6410B" w:rsidP="00D6410B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6410B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10B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10B" w:rsidRDefault="00D6410B" w:rsidP="00744BC5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F17870" w:rsidP="001907A1">
      <w:pPr>
        <w:widowControl w:val="0"/>
        <w:autoSpaceDE w:val="0"/>
        <w:autoSpaceDN w:val="0"/>
        <w:spacing w:before="1" w:after="0" w:line="240" w:lineRule="auto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 5</w:t>
      </w:r>
    </w:p>
    <w:p w:rsidR="00D6410B" w:rsidRDefault="00D6410B" w:rsidP="001907A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ликвидации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елов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егося</w:t>
      </w:r>
    </w:p>
    <w:p w:rsidR="00D6410B" w:rsidRDefault="00D6410B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:rsidR="00F17870" w:rsidRDefault="00F17870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:rsidR="001907A1" w:rsidRPr="00F17870" w:rsidRDefault="001907A1" w:rsidP="00F17870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tbl>
      <w:tblPr>
        <w:tblStyle w:val="TableNormal"/>
        <w:tblpPr w:leftFromText="180" w:rightFromText="180" w:vertAnchor="text" w:horzAnchor="page" w:tblpX="1201" w:tblpY="36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2269"/>
        <w:gridCol w:w="1418"/>
        <w:gridCol w:w="1721"/>
        <w:gridCol w:w="1415"/>
        <w:gridCol w:w="1394"/>
        <w:gridCol w:w="998"/>
      </w:tblGrid>
      <w:tr w:rsidR="001907A1" w:rsidRPr="00F17870" w:rsidTr="001907A1">
        <w:trPr>
          <w:trHeight w:val="827"/>
        </w:trPr>
        <w:tc>
          <w:tcPr>
            <w:tcW w:w="713" w:type="dxa"/>
          </w:tcPr>
          <w:p w:rsidR="001907A1" w:rsidRPr="00F17870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1907A1" w:rsidRPr="00F17870" w:rsidRDefault="001907A1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418" w:type="dxa"/>
          </w:tcPr>
          <w:p w:rsidR="001907A1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  <w:p w:rsidR="001907A1" w:rsidRPr="00F17870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721" w:type="dxa"/>
          </w:tcPr>
          <w:p w:rsidR="001907A1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:rsidR="001907A1" w:rsidRPr="00F17870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</w:t>
            </w:r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ведения</w:t>
            </w:r>
            <w:r w:rsidRPr="00F1787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1415" w:type="dxa"/>
          </w:tcPr>
          <w:p w:rsidR="001907A1" w:rsidRPr="00F17870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нтроль</w:t>
            </w:r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(форма</w:t>
            </w:r>
            <w:r w:rsidRPr="00F1787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контроля)</w:t>
            </w:r>
          </w:p>
        </w:tc>
        <w:tc>
          <w:tcPr>
            <w:tcW w:w="1394" w:type="dxa"/>
          </w:tcPr>
          <w:p w:rsidR="001907A1" w:rsidRPr="00F17870" w:rsidRDefault="001907A1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998" w:type="dxa"/>
          </w:tcPr>
          <w:p w:rsidR="001907A1" w:rsidRPr="00F17870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Роспись</w:t>
            </w:r>
            <w:r w:rsidRPr="00F1787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b/>
                <w:sz w:val="24"/>
              </w:rPr>
              <w:t>ученика</w:t>
            </w: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7"/>
        </w:trPr>
        <w:tc>
          <w:tcPr>
            <w:tcW w:w="713" w:type="dxa"/>
          </w:tcPr>
          <w:p w:rsidR="001907A1" w:rsidRPr="00F17870" w:rsidRDefault="001907A1" w:rsidP="001907A1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9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5"/>
        </w:trPr>
        <w:tc>
          <w:tcPr>
            <w:tcW w:w="713" w:type="dxa"/>
          </w:tcPr>
          <w:p w:rsidR="001907A1" w:rsidRPr="00F17870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907A1" w:rsidRPr="00F17870" w:rsidTr="001907A1">
        <w:trPr>
          <w:trHeight w:val="277"/>
        </w:trPr>
        <w:tc>
          <w:tcPr>
            <w:tcW w:w="713" w:type="dxa"/>
          </w:tcPr>
          <w:p w:rsidR="001907A1" w:rsidRPr="00F17870" w:rsidRDefault="001907A1" w:rsidP="001907A1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269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1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4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1907A1" w:rsidRPr="00F17870" w:rsidRDefault="001907A1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907A1" w:rsidRPr="00F17870" w:rsidRDefault="001907A1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17870" w:rsidRPr="00F17870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07A1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322" w:lineRule="exact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F17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D6410B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7870">
        <w:rPr>
          <w:rFonts w:ascii="Times New Roman" w:eastAsia="Times New Roman" w:hAnsi="Times New Roman" w:cs="Times New Roman"/>
          <w:b/>
          <w:sz w:val="28"/>
        </w:rPr>
        <w:t>Отчет</w:t>
      </w:r>
      <w:r w:rsidRPr="00F1787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по</w:t>
      </w:r>
      <w:r w:rsidRPr="00F1787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с</w:t>
      </w:r>
      <w:r w:rsidRPr="00F17870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отстающими</w:t>
      </w:r>
      <w:r w:rsidRPr="00F1787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обучающимися,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м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956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63"/>
        <w:gridCol w:w="1632"/>
        <w:gridCol w:w="2272"/>
        <w:gridCol w:w="2328"/>
        <w:gridCol w:w="1465"/>
      </w:tblGrid>
      <w:tr w:rsidR="00F17870" w:rsidRPr="00F17870" w:rsidTr="001907A1">
        <w:trPr>
          <w:trHeight w:val="556"/>
        </w:trPr>
        <w:tc>
          <w:tcPr>
            <w:tcW w:w="1863" w:type="dxa"/>
          </w:tcPr>
          <w:p w:rsidR="00F17870" w:rsidRPr="00F17870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Ф.И.О.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ученика</w:t>
            </w:r>
          </w:p>
        </w:tc>
        <w:tc>
          <w:tcPr>
            <w:tcW w:w="1632" w:type="dxa"/>
          </w:tcPr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>неуспеваемос</w:t>
            </w:r>
            <w:r w:rsidR="00D6410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>ти</w:t>
            </w:r>
          </w:p>
        </w:tc>
        <w:tc>
          <w:tcPr>
            <w:tcW w:w="2272" w:type="dxa"/>
          </w:tcPr>
          <w:p w:rsidR="00D6410B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Использованы </w:t>
            </w:r>
          </w:p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опроса</w:t>
            </w:r>
          </w:p>
        </w:tc>
        <w:tc>
          <w:tcPr>
            <w:tcW w:w="2328" w:type="dxa"/>
          </w:tcPr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Формы ликвидации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пробелов</w:t>
            </w:r>
          </w:p>
        </w:tc>
        <w:tc>
          <w:tcPr>
            <w:tcW w:w="1465" w:type="dxa"/>
          </w:tcPr>
          <w:p w:rsidR="00F17870" w:rsidRPr="00F17870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Результат работы</w:t>
            </w:r>
          </w:p>
        </w:tc>
      </w:tr>
      <w:tr w:rsidR="00F17870" w:rsidRPr="00F17870" w:rsidTr="001907A1">
        <w:trPr>
          <w:trHeight w:val="276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1907A1">
        <w:trPr>
          <w:trHeight w:val="279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1907A1">
        <w:trPr>
          <w:trHeight w:val="277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1907A1">
        <w:trPr>
          <w:trHeight w:val="277"/>
        </w:trPr>
        <w:tc>
          <w:tcPr>
            <w:tcW w:w="1863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F17870" w:rsidRPr="00F17870" w:rsidRDefault="00F17870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410B" w:rsidRPr="00F17870" w:rsidTr="001907A1">
        <w:trPr>
          <w:trHeight w:val="277"/>
        </w:trPr>
        <w:tc>
          <w:tcPr>
            <w:tcW w:w="1863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2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8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D6410B" w:rsidRPr="00F17870" w:rsidRDefault="00D6410B" w:rsidP="001907A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6410B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1907A1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sz w:val="28"/>
        </w:rPr>
      </w:pPr>
      <w:r w:rsidRPr="00F17870">
        <w:rPr>
          <w:rFonts w:ascii="Times New Roman" w:eastAsia="Times New Roman" w:hAnsi="Times New Roman" w:cs="Times New Roman"/>
          <w:sz w:val="28"/>
        </w:rPr>
        <w:t>Приложение</w:t>
      </w:r>
      <w:r w:rsidRPr="00F1787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sz w:val="28"/>
        </w:rPr>
        <w:t>7</w:t>
      </w:r>
    </w:p>
    <w:p w:rsidR="00D6410B" w:rsidRDefault="00D6410B" w:rsidP="001907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ю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неуспеваемост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5"/>
        </w:numPr>
        <w:tabs>
          <w:tab w:val="left" w:pos="472"/>
          <w:tab w:val="left" w:pos="989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Фамили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я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5"/>
        </w:numPr>
        <w:tabs>
          <w:tab w:val="left" w:pos="532"/>
          <w:tab w:val="left" w:pos="2564"/>
        </w:tabs>
        <w:autoSpaceDE w:val="0"/>
        <w:autoSpaceDN w:val="0"/>
        <w:spacing w:after="0" w:line="240" w:lineRule="auto"/>
        <w:ind w:left="0" w:hanging="3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0" w:lineRule="auto"/>
        <w:ind w:left="0" w:hanging="18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успевае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</w:p>
    <w:p w:rsidR="00F17870" w:rsidRPr="00F17870" w:rsidRDefault="00096B9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3" o:spid="_x0000_s1056" style="position:absolute;margin-left:42.6pt;margin-top:13.45pt;width:51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2" o:spid="_x0000_s1055" style="position:absolute;margin-left:42.6pt;margin-top:27.25pt;width:51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Gg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  <w:tab w:val="left" w:pos="8873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 тратит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дготовку</w:t>
      </w:r>
      <w:r w:rsidRPr="00F1787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с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ы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евае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:rsidR="00F17870" w:rsidRPr="00F17870" w:rsidRDefault="00096B9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1" o:spid="_x0000_s1054" style="position:absolute;margin-left:42.6pt;margin-top:13.6pt;width:498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XCEQ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" path="m,l9960,e" filled="f" strokeweight=".16922mm">
            <v:path arrowok="t" o:connecttype="custom" o:connectlocs="0,0;63246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0" o:spid="_x0000_s1053" style="position:absolute;margin-left:42.6pt;margin-top:27.4pt;width:49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c2EA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" path="m,l9960,e" filled="f" strokeweight=".16922mm">
            <v:path arrowok="t" o:connecttype="custom" o:connectlocs="0,0;63246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ё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ид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чину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спеваемост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подчеркн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ужное):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екущая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ущеннос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ал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машне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дание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овсе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товитесь дома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имаете учебны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имае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ъясн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чител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внимателен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доброжелателен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от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учатьс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щеобразовательно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доровье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лох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амять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внимательность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аст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пуски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ладеет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ым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выкам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укаж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и)</w:t>
      </w:r>
    </w:p>
    <w:p w:rsidR="00F17870" w:rsidRPr="00F17870" w:rsidRDefault="00096B9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9" o:spid="_x0000_s1052" style="position:absolute;margin-left:42.6pt;margin-top:13.55pt;width:51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8" o:spid="_x0000_s1051" style="position:absolute;margin-left:42.6pt;margin-top:27.35pt;width:51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l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FQs5Sw4DAACZBgAADgAAAAAAAAAAAAAAAAAuAgAAZHJz&#10;L2Uyb0RvYy54bWxQSwECLQAUAAYACAAAACEA29CzA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7" o:spid="_x0000_s1050" style="position:absolute;margin-left:42.6pt;margin-top:41.15pt;width:51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I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w8w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JuyJQ4DAACZBgAADgAAAAAAAAAAAAAAAAAuAgAAZHJz&#10;L2Uyb0RvYy54bWxQSwECLQAUAAYACAAAACEAjPEMju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6" o:spid="_x0000_s1049" style="position:absolute;margin-left:42.6pt;margin-top:54.95pt;width:51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P1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/cx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XkU/UOAwAAmQYAAA4AAAAAAAAAAAAAAAAALgIAAGRy&#10;cy9lMm9Eb2MueG1sUEsBAi0AFAAGAAgAAAAhAIJGORX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65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друг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чин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укажи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)</w:t>
      </w:r>
    </w:p>
    <w:p w:rsidR="00F17870" w:rsidRPr="00F17870" w:rsidRDefault="00096B9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5" o:spid="_x0000_s1048" style="position:absolute;margin-left:42.6pt;margin-top:13.65pt;width:51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4" o:spid="_x0000_s1047" style="position:absolute;margin-left:42.6pt;margin-top:27.45pt;width:51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CP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3" o:spid="_x0000_s1046" style="position:absolute;margin-left:42.6pt;margin-top:41.25pt;width:51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2" o:spid="_x0000_s1045" style="position:absolute;margin-left:42.6pt;margin-top:55.05pt;width:7in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spacing w:after="0" w:line="276" w:lineRule="exact"/>
        <w:ind w:left="0" w:hanging="18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нтрол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орон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одителей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шими школьным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ми: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да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т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когда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эпизодически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зможнос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оставляют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ожившей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туации (укажит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едметам)</w:t>
      </w:r>
    </w:p>
    <w:p w:rsidR="00F17870" w:rsidRPr="00F17870" w:rsidRDefault="00096B9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1" o:spid="_x0000_s1044" style="position:absolute;margin-left:42.6pt;margin-top:13.55pt;width:510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0" o:spid="_x0000_s1043" style="position:absolute;margin-left:42.6pt;margin-top:27.35pt;width:51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d6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OOyHeg4DAACZBgAADgAAAAAAAAAAAAAAAAAuAgAAZHJz&#10;L2Uyb0RvYy54bWxQSwECLQAUAAYACAAAACEA29CzA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9" o:spid="_x0000_s1042" style="position:absolute;margin-left:42.6pt;margin-top:41.15pt;width:51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n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J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um55Q4DAACZBgAADgAAAAAAAAAAAAAAAAAuAgAAZHJz&#10;L2Uyb0RvYy54bWxQSwECLQAUAAYACAAAACEAjPEMju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8" o:spid="_x0000_s1041" style="position:absolute;margin-left:42.6pt;margin-top:54.95pt;width:510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g1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eWWDUOAwAAmQYAAA4AAAAAAAAAAAAAAAAALgIAAGRy&#10;cy9lMm9Eb2MueG1sUEsBAi0AFAAGAAgAAAAhAIJGORX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7" o:spid="_x0000_s1040" style="position:absolute;margin-left:42.6pt;margin-top:68.75pt;width:51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Nb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B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6" o:spid="_x0000_s1039" style="position:absolute;margin-left:42.6pt;margin-top:82.55pt;width:51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K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2Md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5" o:spid="_x0000_s1038" style="position:absolute;margin-left:42.6pt;margin-top:96.35pt;width:51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4" o:spid="_x0000_s1037" style="position:absolute;margin-left:42.6pt;margin-top:110.15pt;width:7in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L+DwMAAJk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№ 2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ию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 неуспеваемости учащихся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156"/>
        </w:tabs>
        <w:autoSpaceDE w:val="0"/>
        <w:autoSpaceDN w:val="0"/>
        <w:spacing w:after="0" w:line="240" w:lineRule="auto"/>
        <w:ind w:left="0" w:hanging="413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Фамили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_________________________________________________________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4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а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успеваешь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1907A1" w:rsidRDefault="00F17870" w:rsidP="001907A1">
      <w:pPr>
        <w:pStyle w:val="a6"/>
        <w:numPr>
          <w:ilvl w:val="0"/>
          <w:numId w:val="11"/>
        </w:numPr>
        <w:rPr>
          <w:sz w:val="24"/>
        </w:rPr>
      </w:pPr>
      <w:r w:rsidRPr="001907A1">
        <w:rPr>
          <w:sz w:val="24"/>
        </w:rPr>
        <w:t>В</w:t>
      </w:r>
      <w:r w:rsidRPr="001907A1">
        <w:rPr>
          <w:spacing w:val="-4"/>
          <w:sz w:val="24"/>
        </w:rPr>
        <w:t xml:space="preserve"> </w:t>
      </w:r>
      <w:r w:rsidRPr="001907A1">
        <w:rPr>
          <w:sz w:val="24"/>
        </w:rPr>
        <w:t>чём</w:t>
      </w:r>
      <w:r w:rsidRPr="001907A1">
        <w:rPr>
          <w:spacing w:val="-3"/>
          <w:sz w:val="24"/>
        </w:rPr>
        <w:t xml:space="preserve"> </w:t>
      </w:r>
      <w:r w:rsidRPr="001907A1">
        <w:rPr>
          <w:sz w:val="24"/>
        </w:rPr>
        <w:t>видишь причины</w:t>
      </w:r>
      <w:r w:rsidRPr="001907A1">
        <w:rPr>
          <w:spacing w:val="-3"/>
          <w:sz w:val="24"/>
        </w:rPr>
        <w:t xml:space="preserve"> </w:t>
      </w:r>
      <w:r w:rsidRPr="001907A1">
        <w:rPr>
          <w:sz w:val="24"/>
        </w:rPr>
        <w:t>неуспеваемости?</w:t>
      </w:r>
      <w:r w:rsidRPr="001907A1">
        <w:rPr>
          <w:spacing w:val="3"/>
          <w:sz w:val="24"/>
        </w:rPr>
        <w:t xml:space="preserve"> </w:t>
      </w:r>
      <w:r w:rsidRPr="001907A1">
        <w:rPr>
          <w:sz w:val="24"/>
          <w:u w:val="single"/>
        </w:rPr>
        <w:tab/>
      </w:r>
      <w:r w:rsidR="00096B90" w:rsidRPr="00096B90">
        <w:rPr>
          <w:noProof/>
          <w:szCs w:val="24"/>
          <w:lang w:eastAsia="ru-RU"/>
        </w:rPr>
        <w:pict>
          <v:shape id="Полилиния 22" o:spid="_x0000_s1036" style="position:absolute;left:0;text-align:left;margin-left:42.6pt;margin-top:13.6pt;width:510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="001907A1">
        <w:rPr>
          <w:sz w:val="24"/>
          <w:u w:val="single"/>
        </w:rPr>
        <w:t>________________________________________________________________________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1907A1" w:rsidRDefault="00F17870" w:rsidP="001907A1">
      <w:pPr>
        <w:pStyle w:val="a6"/>
        <w:numPr>
          <w:ilvl w:val="0"/>
          <w:numId w:val="11"/>
        </w:numPr>
      </w:pPr>
      <w:r w:rsidRPr="001907A1">
        <w:t>В</w:t>
      </w:r>
      <w:r w:rsidRPr="001907A1">
        <w:rPr>
          <w:spacing w:val="-4"/>
        </w:rPr>
        <w:t xml:space="preserve"> </w:t>
      </w:r>
      <w:r w:rsidRPr="001907A1">
        <w:t>чём</w:t>
      </w:r>
      <w:r w:rsidRPr="001907A1">
        <w:rPr>
          <w:spacing w:val="-3"/>
        </w:rPr>
        <w:t xml:space="preserve"> </w:t>
      </w:r>
      <w:r w:rsidRPr="001907A1">
        <w:t>испытываешь</w:t>
      </w:r>
      <w:r w:rsidRPr="001907A1">
        <w:rPr>
          <w:spacing w:val="-1"/>
        </w:rPr>
        <w:t xml:space="preserve"> </w:t>
      </w:r>
      <w:r w:rsidRPr="001907A1">
        <w:t>конкретные</w:t>
      </w:r>
      <w:r w:rsidRPr="001907A1">
        <w:rPr>
          <w:spacing w:val="-3"/>
        </w:rPr>
        <w:t xml:space="preserve"> </w:t>
      </w:r>
      <w:r w:rsidRPr="001907A1">
        <w:t>трудности</w:t>
      </w:r>
      <w:r w:rsidRPr="001907A1">
        <w:rPr>
          <w:spacing w:val="-1"/>
        </w:rPr>
        <w:t xml:space="preserve"> </w:t>
      </w:r>
      <w:r w:rsidRPr="001907A1">
        <w:t>по указанному</w:t>
      </w:r>
      <w:r w:rsidRPr="001907A1">
        <w:rPr>
          <w:spacing w:val="-7"/>
        </w:rPr>
        <w:t xml:space="preserve"> </w:t>
      </w:r>
      <w:r w:rsidRPr="001907A1">
        <w:t>предмету</w:t>
      </w:r>
      <w:r w:rsidRPr="001907A1">
        <w:rPr>
          <w:spacing w:val="-5"/>
        </w:rPr>
        <w:t xml:space="preserve"> </w:t>
      </w:r>
      <w:r w:rsidRPr="001907A1">
        <w:t>(предметам)?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1907A1" w:rsidRDefault="00F17870" w:rsidP="001907A1">
      <w:pPr>
        <w:widowControl w:val="0"/>
        <w:numPr>
          <w:ilvl w:val="0"/>
          <w:numId w:val="11"/>
        </w:numPr>
        <w:tabs>
          <w:tab w:val="left" w:pos="472"/>
          <w:tab w:val="left" w:pos="10393"/>
        </w:tabs>
        <w:autoSpaceDE w:val="0"/>
        <w:autoSpaceDN w:val="0"/>
        <w:spacing w:after="0" w:line="240" w:lineRule="auto"/>
        <w:ind w:left="0" w:hanging="240"/>
        <w:rPr>
          <w:rFonts w:ascii="Times New Roman" w:eastAsia="Times New Roman" w:hAnsi="Times New Roman" w:cs="Times New Roman"/>
          <w:sz w:val="13"/>
          <w:szCs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му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ращаешься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щью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б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править ситуацию?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1907A1" w:rsidRPr="00F17870" w:rsidRDefault="001907A1" w:rsidP="001907A1">
      <w:pPr>
        <w:widowControl w:val="0"/>
        <w:tabs>
          <w:tab w:val="left" w:pos="472"/>
          <w:tab w:val="left" w:pos="10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412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б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гае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й деятельности?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F17870" w:rsidRPr="00F17870" w:rsidRDefault="00096B9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8" o:spid="_x0000_s1035" style="position:absolute;margin-left:42.6pt;margin-top:13.6pt;width:7in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m4Dg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1907A1" w:rsidRDefault="001907A1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1907A1" w:rsidRPr="00F17870" w:rsidRDefault="001907A1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32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воё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ой ты учишьс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ителям?</w:t>
      </w:r>
      <w:r w:rsidR="001907A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F17870" w:rsidRPr="00F17870" w:rsidRDefault="00096B9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7" o:spid="_x0000_s1034" style="position:absolute;margin-left:42.6pt;margin-top:13.6pt;width:510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воё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му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уду:</w:t>
      </w:r>
    </w:p>
    <w:p w:rsidR="001907A1" w:rsidRPr="001907A1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30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любиш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юбишь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учить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0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дме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равят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1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 xml:space="preserve">нравятся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18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итаеш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полнительную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тературу,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ую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5"/>
          <w:tab w:val="left" w:pos="576"/>
          <w:tab w:val="left" w:pos="10345"/>
        </w:tabs>
        <w:autoSpaceDE w:val="0"/>
        <w:autoSpaceDN w:val="0"/>
        <w:spacing w:after="0" w:line="293" w:lineRule="exact"/>
        <w:ind w:left="0" w:hanging="344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итаеш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уд.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тературу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6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кольк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ен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атиш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и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чему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олько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6"/>
          <w:tab w:val="left" w:pos="10400"/>
        </w:tabs>
        <w:autoSpaceDE w:val="0"/>
        <w:autoSpaceDN w:val="0"/>
        <w:spacing w:after="0" w:line="263" w:lineRule="exact"/>
        <w:ind w:left="0" w:hanging="344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довольствие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т участвуеш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бот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е?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numPr>
          <w:ilvl w:val="0"/>
          <w:numId w:val="12"/>
        </w:numPr>
        <w:tabs>
          <w:tab w:val="left" w:pos="576"/>
        </w:tabs>
        <w:autoSpaceDE w:val="0"/>
        <w:autoSpaceDN w:val="0"/>
        <w:spacing w:after="0" w:line="293" w:lineRule="exact"/>
        <w:ind w:left="0" w:hanging="344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еб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ль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равится:</w:t>
      </w:r>
    </w:p>
    <w:p w:rsidR="0025499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ителя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25499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 слушать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ли устн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F17870" w:rsidRDefault="00254993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ши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вой вариант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07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 xml:space="preserve">Перечисли кружки, факультативы, доп. занятия, элективные курсы, секции, которые ты посещаешь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1907A1">
      <w:pPr>
        <w:widowControl w:val="0"/>
        <w:numPr>
          <w:ilvl w:val="0"/>
          <w:numId w:val="11"/>
        </w:numPr>
        <w:tabs>
          <w:tab w:val="left" w:pos="593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еречис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няти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бодно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</w:t>
      </w:r>
    </w:p>
    <w:p w:rsidR="00F17870" w:rsidRPr="00F17870" w:rsidRDefault="00096B9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4" o:spid="_x0000_s1033" style="position:absolute;margin-left:42.6pt;margin-top:13.6pt;width:7in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3B8Dw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F178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F17870" w:rsidRPr="00F17870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</w:rPr>
        <w:t>АНКЕТА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ДЛЯ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РОДИТЕЛЕЙ</w:t>
      </w:r>
    </w:p>
    <w:p w:rsidR="00D6410B" w:rsidRPr="00F17870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9108"/>
      </w:tblGrid>
      <w:tr w:rsidR="00F17870" w:rsidRPr="00F17870" w:rsidTr="00F17870">
        <w:trPr>
          <w:trHeight w:val="275"/>
        </w:trPr>
        <w:tc>
          <w:tcPr>
            <w:tcW w:w="566" w:type="dxa"/>
          </w:tcPr>
          <w:p w:rsidR="00F17870" w:rsidRPr="00F17870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№</w:t>
            </w:r>
          </w:p>
        </w:tc>
        <w:tc>
          <w:tcPr>
            <w:tcW w:w="9108" w:type="dxa"/>
          </w:tcPr>
          <w:p w:rsidR="00F17870" w:rsidRPr="00F17870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</w:p>
        </w:tc>
      </w:tr>
      <w:tr w:rsidR="00F17870" w:rsidRPr="00F17870" w:rsidTr="00254993">
        <w:trPr>
          <w:trHeight w:val="571"/>
        </w:trPr>
        <w:tc>
          <w:tcPr>
            <w:tcW w:w="566" w:type="dxa"/>
          </w:tcPr>
          <w:p w:rsidR="00F17870" w:rsidRPr="00F17870" w:rsidRDefault="00F17870" w:rsidP="001907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108" w:type="dxa"/>
          </w:tcPr>
          <w:p w:rsidR="00F17870" w:rsidRPr="00F17870" w:rsidRDefault="00F17870" w:rsidP="0025499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ягчающие обстоятельства в дошкольном периоде развития ребёнка: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тяжёлы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ы,          травмы,     часты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я,  отставания в развитии, зад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жка речевого разви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>ти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   </w:t>
            </w:r>
          </w:p>
        </w:tc>
      </w:tr>
      <w:tr w:rsidR="00F17870" w:rsidRPr="00F17870" w:rsidTr="00254993">
        <w:trPr>
          <w:trHeight w:val="410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лько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и чем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л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?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укажит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конкретно)</w:t>
            </w:r>
          </w:p>
        </w:tc>
      </w:tr>
      <w:tr w:rsidR="00F17870" w:rsidRPr="00F17870" w:rsidTr="00254993">
        <w:trPr>
          <w:trHeight w:val="557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tabs>
                <w:tab w:val="left" w:pos="8982"/>
              </w:tabs>
              <w:ind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ронические заболевания, отклонения в органах зрения, слуха, дефекты речи, другие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укажите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о)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w w:val="99"/>
                <w:sz w:val="24"/>
                <w:u w:val="single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</w:tr>
      <w:tr w:rsidR="00F17870" w:rsidRPr="00F17870" w:rsidTr="00254993">
        <w:trPr>
          <w:trHeight w:val="2847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вности:</w:t>
            </w:r>
          </w:p>
          <w:p w:rsidR="00F17870" w:rsidRPr="00F17870" w:rsidRDefault="00F17870" w:rsidP="00F17870">
            <w:pPr>
              <w:ind w:right="40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ая расторможенность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орможенность (часто/иногда)</w:t>
            </w:r>
          </w:p>
          <w:p w:rsidR="00F17870" w:rsidRPr="00F17870" w:rsidRDefault="00F17870" w:rsidP="00F17870">
            <w:pPr>
              <w:ind w:right="3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онность к беспокойству, волнениям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ная раздражительность (часто/иногда)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ереносимость шума, духоты (часто/иногда)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основанны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хи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часто/иногда)</w:t>
            </w:r>
          </w:p>
          <w:p w:rsidR="00F17870" w:rsidRPr="00F17870" w:rsidRDefault="00F17870" w:rsidP="00F17870">
            <w:pPr>
              <w:ind w:right="56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окойный сон (часто/иногда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зливость (часто/иногда)</w:t>
            </w:r>
          </w:p>
          <w:p w:rsidR="00F17870" w:rsidRPr="00F17870" w:rsidRDefault="00F17870" w:rsidP="00F17870">
            <w:pPr>
              <w:tabs>
                <w:tab w:val="left" w:pos="895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укаж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есть)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w w:val="99"/>
                <w:sz w:val="24"/>
                <w:u w:val="single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</w:tc>
      </w:tr>
      <w:tr w:rsidR="00F17870" w:rsidRPr="00F17870" w:rsidTr="00F17870">
        <w:trPr>
          <w:trHeight w:val="1931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ind w:right="5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 ли ребёнок быть внимательным, когда слушает чтение, смотрит телевизор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</w:p>
          <w:p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 да, чем нет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 нет, чем да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</w:p>
          <w:p w:rsidR="00F17870" w:rsidRPr="00F17870" w:rsidRDefault="00F17870" w:rsidP="00F17870">
            <w:pPr>
              <w:spacing w:line="270" w:lineRule="atLeast"/>
              <w:ind w:right="6254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обращал(а) внимание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spacing w:line="270" w:lineRule="atLeast"/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ю</w:t>
            </w:r>
          </w:p>
        </w:tc>
      </w:tr>
      <w:tr w:rsidR="00F17870" w:rsidRPr="00F17870" w:rsidTr="00F17870">
        <w:trPr>
          <w:trHeight w:val="1931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азвита у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?</w:t>
            </w:r>
            <w:r w:rsidRPr="00F17870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т 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 рисовать, лепить? 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 н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исовать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ить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 ножницами?</w:t>
            </w:r>
            <w:r w:rsidRPr="00F1787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работать ножницами,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шивать?</w:t>
            </w:r>
            <w:r w:rsidRPr="00F178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447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ть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ым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ми?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т / 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3259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овать узоры?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 / 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:rsidR="00F17870" w:rsidRPr="00254993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 са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язывать шнурки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ёгивать пуговицы?</w:t>
            </w:r>
            <w:r w:rsidRPr="00F178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очень) </w:t>
            </w:r>
          </w:p>
        </w:tc>
      </w:tr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о устаёт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 усидчив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?</w:t>
            </w:r>
          </w:p>
          <w:p w:rsidR="00F17870" w:rsidRPr="00F17870" w:rsidRDefault="00F17870" w:rsidP="00F17870">
            <w:pPr>
              <w:ind w:right="18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 работать долго (более 30 минут), даже если не очень нравится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о заниматься тольк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, что нравится;</w:t>
            </w:r>
          </w:p>
          <w:p w:rsidR="00F17870" w:rsidRPr="00F17870" w:rsidRDefault="00F17870" w:rsidP="00F17870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ж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дел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ится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ться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,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усидчив.</w:t>
            </w:r>
          </w:p>
        </w:tc>
      </w:tr>
      <w:tr w:rsidR="00F17870" w:rsidRPr="00F17870" w:rsidTr="00F17870">
        <w:trPr>
          <w:trHeight w:val="1934"/>
        </w:trPr>
        <w:tc>
          <w:tcPr>
            <w:tcW w:w="566" w:type="dxa"/>
          </w:tcPr>
          <w:p w:rsidR="00F17870" w:rsidRPr="00F17870" w:rsidRDefault="00F17870" w:rsidP="00F17870">
            <w:pPr>
              <w:spacing w:before="1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spacing w:before="1"/>
              <w:ind w:right="3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ет ли ребёнок навыками самообслуживания?</w:t>
            </w:r>
            <w:r w:rsidRPr="00F178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 сам одеваться, раздеваться (да / нет / не очень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ять опрятный вид</w:t>
            </w:r>
            <w:r w:rsidRPr="00F17870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(д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 нет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очень)</w:t>
            </w:r>
          </w:p>
          <w:p w:rsidR="00F17870" w:rsidRPr="00F17870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ind w:right="53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чен убирать игрушки, вещи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2549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 </w:t>
            </w: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9108"/>
      </w:tblGrid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108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 ли сказать, что он достаточно ответственный? (не забывает постоянно о поручениях, старается вовремя выполнять их)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</w:p>
          <w:p w:rsidR="00F17870" w:rsidRPr="00F17870" w:rsidRDefault="00F17870" w:rsidP="00F17870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F17870" w:rsidRPr="00F17870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да.</w:t>
            </w:r>
          </w:p>
        </w:tc>
      </w:tr>
      <w:tr w:rsidR="00F17870" w:rsidRPr="00F17870" w:rsidTr="00F17870">
        <w:trPr>
          <w:trHeight w:val="2207"/>
        </w:trPr>
        <w:tc>
          <w:tcPr>
            <w:tcW w:w="566" w:type="dxa"/>
          </w:tcPr>
          <w:p w:rsidR="00F17870" w:rsidRPr="00F17870" w:rsidRDefault="00F17870" w:rsidP="00F17870">
            <w:pPr>
              <w:spacing w:before="1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spacing w:before="1"/>
              <w:ind w:right="57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ет ли ребёнок себя вести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  <w:p w:rsidR="00F17870" w:rsidRPr="00F17870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ind w:right="31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ил ли правила поведения в общественных местах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:rsidTr="00F17870">
        <w:trPr>
          <w:trHeight w:val="2207"/>
        </w:trPr>
        <w:tc>
          <w:tcPr>
            <w:tcW w:w="566" w:type="dxa"/>
          </w:tcPr>
          <w:p w:rsidR="00F17870" w:rsidRPr="00F17870" w:rsidRDefault="00F17870" w:rsidP="00F17870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left="245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кататься:</w:t>
            </w:r>
          </w:p>
          <w:p w:rsidR="00F17870" w:rsidRPr="00F17870" w:rsidRDefault="00F17870" w:rsidP="00F17870">
            <w:pPr>
              <w:ind w:right="7793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на коньках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лыжах;</w:t>
            </w:r>
          </w:p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велосипеде.</w:t>
            </w:r>
          </w:p>
          <w:p w:rsidR="00F17870" w:rsidRPr="00F17870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right="5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е ли Вы назвать его ловким?</w:t>
            </w:r>
            <w:r w:rsidRPr="00F1787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ind w:right="6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F1787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Хочет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F1787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идти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у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;</w:t>
            </w:r>
          </w:p>
          <w:p w:rsidR="00F17870" w:rsidRPr="00F17870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F178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  <w:tr w:rsidR="00F17870" w:rsidRPr="00F17870" w:rsidTr="00F17870">
        <w:trPr>
          <w:trHeight w:val="1103"/>
        </w:trPr>
        <w:tc>
          <w:tcPr>
            <w:tcW w:w="566" w:type="dxa"/>
          </w:tcPr>
          <w:p w:rsidR="00F17870" w:rsidRPr="00F17870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9108" w:type="dxa"/>
          </w:tcPr>
          <w:p w:rsidR="00F17870" w:rsidRPr="00F17870" w:rsidRDefault="00F17870" w:rsidP="00F17870">
            <w:pPr>
              <w:ind w:right="1592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  <w:lang w:val="ru-RU"/>
              </w:rPr>
              <w:t>- Считаете ли Вы его хорошо подготовленным к школьному обучению?</w:t>
            </w:r>
            <w:r w:rsidRPr="00F178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да;</w:t>
            </w:r>
          </w:p>
          <w:p w:rsidR="00F17870" w:rsidRPr="00394F6D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394F6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да,</w:t>
            </w:r>
            <w:r w:rsidRPr="00394F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,</w:t>
            </w:r>
            <w:r w:rsidRPr="00394F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;</w:t>
            </w:r>
            <w:r w:rsidRPr="00394F6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ее</w:t>
            </w:r>
            <w:r w:rsidRPr="00394F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,</w:t>
            </w:r>
            <w:r w:rsidRPr="00394F6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394F6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4F6D">
              <w:rPr>
                <w:rFonts w:ascii="Times New Roman" w:eastAsia="Times New Roman" w:hAnsi="Times New Roman" w:cs="Times New Roman"/>
                <w:sz w:val="24"/>
                <w:lang w:val="ru-RU"/>
              </w:rPr>
              <w:t>да.</w:t>
            </w: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4993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Cs/>
          <w:sz w:val="28"/>
          <w:szCs w:val="28"/>
        </w:rPr>
        <w:t>Приложение 9</w:t>
      </w:r>
      <w:r w:rsidRPr="00F1787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F17870" w:rsidRPr="00F17870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ого руководителя</w:t>
      </w:r>
    </w:p>
    <w:p w:rsidR="00F17870" w:rsidRPr="00F17870" w:rsidRDefault="00F17870" w:rsidP="00254993">
      <w:pPr>
        <w:widowControl w:val="0"/>
        <w:autoSpaceDE w:val="0"/>
        <w:autoSpaceDN w:val="0"/>
        <w:spacing w:before="2" w:after="0" w:line="32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7870">
        <w:rPr>
          <w:rFonts w:ascii="Times New Roman" w:eastAsia="Times New Roman" w:hAnsi="Times New Roman" w:cs="Times New Roman"/>
          <w:b/>
          <w:sz w:val="28"/>
        </w:rPr>
        <w:t>и</w:t>
      </w:r>
      <w:r w:rsidRPr="00F1787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8"/>
        </w:rPr>
        <w:t>учителей-предметников</w:t>
      </w:r>
    </w:p>
    <w:p w:rsidR="00D6410B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410B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АЯ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ЛАБОУСПЕВАЮЩЕГО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А</w:t>
      </w:r>
    </w:p>
    <w:p w:rsidR="00F17870" w:rsidRPr="00F17870" w:rsidRDefault="00F17870" w:rsidP="00F1787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 ученика _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Класс  _____________________________________________________________________________ 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ИО классного руководителя  _______________________________________________________________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Normal"/>
        <w:tblW w:w="95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2945"/>
        <w:gridCol w:w="1454"/>
        <w:gridCol w:w="1586"/>
        <w:gridCol w:w="1586"/>
        <w:gridCol w:w="1190"/>
      </w:tblGrid>
      <w:tr w:rsidR="00F17870" w:rsidRPr="00F17870" w:rsidTr="00254993">
        <w:trPr>
          <w:trHeight w:val="838"/>
        </w:trPr>
        <w:tc>
          <w:tcPr>
            <w:tcW w:w="772" w:type="dxa"/>
          </w:tcPr>
          <w:p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w w:val="99"/>
                <w:sz w:val="24"/>
              </w:rPr>
              <w:t>№</w:t>
            </w:r>
          </w:p>
        </w:tc>
        <w:tc>
          <w:tcPr>
            <w:tcW w:w="2945" w:type="dxa"/>
          </w:tcPr>
          <w:p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Предметы</w:t>
            </w:r>
          </w:p>
        </w:tc>
        <w:tc>
          <w:tcPr>
            <w:tcW w:w="1454" w:type="dxa"/>
          </w:tcPr>
          <w:p w:rsidR="00F17870" w:rsidRPr="00F17870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</w:p>
          <w:p w:rsidR="00F17870" w:rsidRPr="00D6410B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:rsidR="00F17870" w:rsidRPr="00F17870" w:rsidRDefault="00F17870" w:rsidP="00D6410B">
            <w:pPr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</w:p>
          <w:p w:rsidR="00F17870" w:rsidRPr="00D6410B" w:rsidRDefault="00F17870" w:rsidP="00D6410B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:rsidR="00F17870" w:rsidRPr="00F17870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</w:p>
          <w:p w:rsidR="00F17870" w:rsidRPr="00D6410B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D6410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190" w:type="dxa"/>
          </w:tcPr>
          <w:p w:rsidR="00F17870" w:rsidRPr="00F17870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7870" w:rsidRPr="00F17870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F17870" w:rsidRPr="00F17870" w:rsidTr="00254993">
        <w:trPr>
          <w:trHeight w:val="279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254993">
        <w:trPr>
          <w:trHeight w:val="279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254993">
        <w:trPr>
          <w:trHeight w:val="281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254993">
        <w:trPr>
          <w:trHeight w:val="279"/>
        </w:trPr>
        <w:tc>
          <w:tcPr>
            <w:tcW w:w="77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4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before="90" w:after="0" w:line="240" w:lineRule="auto"/>
        <w:ind w:hanging="24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познавательной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деятельности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учащегося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отивация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бно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ятельности:</w:t>
      </w:r>
      <w:r w:rsidR="00F35A06">
        <w:rPr>
          <w:rFonts w:ascii="Times New Roman" w:eastAsia="Times New Roman" w:hAnsi="Times New Roman" w:cs="Times New Roman"/>
          <w:sz w:val="24"/>
        </w:rPr>
        <w:t xml:space="preserve"> сформирована, сформирована недостаточно, не сформирована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тойчиво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имания: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сок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едня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зкая.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арактеристика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цессо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инани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хранения учебн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F17870" w:rsidRPr="00F17870" w:rsidTr="00F17870">
        <w:trPr>
          <w:trHeight w:val="275"/>
        </w:trPr>
        <w:tc>
          <w:tcPr>
            <w:tcW w:w="3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90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быстр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запоминает</w:t>
            </w:r>
          </w:p>
        </w:tc>
        <w:tc>
          <w:tcPr>
            <w:tcW w:w="3192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медленно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запоминает</w:t>
            </w:r>
          </w:p>
        </w:tc>
      </w:tr>
      <w:tr w:rsidR="00F17870" w:rsidRPr="00F17870" w:rsidTr="00F17870">
        <w:trPr>
          <w:trHeight w:val="275"/>
        </w:trPr>
        <w:tc>
          <w:tcPr>
            <w:tcW w:w="3190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быстро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забывает</w:t>
            </w:r>
          </w:p>
        </w:tc>
        <w:tc>
          <w:tcPr>
            <w:tcW w:w="3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3190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медленно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забывает</w:t>
            </w:r>
          </w:p>
        </w:tc>
        <w:tc>
          <w:tcPr>
            <w:tcW w:w="3190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5401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руднос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воении учебног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териала</w:t>
      </w:r>
      <w:r w:rsidRPr="00F17870">
        <w:rPr>
          <w:rFonts w:ascii="Times New Roman" w:eastAsia="Times New Roman" w:hAnsi="Times New Roman" w:cs="Times New Roman"/>
          <w:sz w:val="24"/>
        </w:rPr>
        <w:tab/>
        <w:t>не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 есть.</w:t>
      </w:r>
    </w:p>
    <w:p w:rsidR="00F17870" w:rsidRPr="00F17870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1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сть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:rsidR="00F17870" w:rsidRPr="00F17870" w:rsidRDefault="00F1787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593"/>
        </w:tabs>
        <w:autoSpaceDE w:val="0"/>
        <w:autoSpaceDN w:val="0"/>
        <w:spacing w:after="0" w:line="247" w:lineRule="exact"/>
        <w:ind w:left="592" w:hanging="362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пешнос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воени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зличных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форм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учения:</w:t>
      </w:r>
      <w:r w:rsidR="00F35A06">
        <w:rPr>
          <w:rFonts w:ascii="Times New Roman" w:eastAsia="Times New Roman" w:hAnsi="Times New Roman" w:cs="Times New Roman"/>
          <w:sz w:val="24"/>
        </w:rPr>
        <w:t xml:space="preserve"> более успешен в письменных работах; более успешен в устных ответах; успешен в обеих формах; не успешен в обеих формах.</w:t>
      </w:r>
    </w:p>
    <w:p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  <w:u w:val="single"/>
        </w:rPr>
        <w:t>успеваемости</w:t>
      </w:r>
      <w:r w:rsidRPr="00F17870">
        <w:rPr>
          <w:rFonts w:ascii="Times New Roman" w:eastAsia="Times New Roman" w:hAnsi="Times New Roman" w:cs="Times New Roman"/>
          <w:i/>
          <w:sz w:val="24"/>
        </w:rPr>
        <w:t>:(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/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с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трудом/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не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спевает)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очн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:rsidR="00F17870" w:rsidRPr="00F35A06" w:rsidRDefault="00F17870" w:rsidP="00F35A06">
      <w:pPr>
        <w:widowControl w:val="0"/>
        <w:tabs>
          <w:tab w:val="left" w:pos="4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F35A06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F35A06">
        <w:rPr>
          <w:rFonts w:ascii="Times New Roman" w:eastAsia="Times New Roman" w:hAnsi="Times New Roman" w:cs="Times New Roman"/>
          <w:sz w:val="24"/>
          <w:szCs w:val="24"/>
        </w:rPr>
        <w:t>, алгебра, геометрия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тественно-научные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:rsidR="00F17870" w:rsidRPr="00F17870" w:rsidRDefault="00F35A06" w:rsidP="00F17870">
      <w:pPr>
        <w:widowControl w:val="0"/>
        <w:tabs>
          <w:tab w:val="left" w:pos="7460"/>
          <w:tab w:val="left" w:pos="7532"/>
          <w:tab w:val="left" w:pos="7609"/>
        </w:tabs>
        <w:autoSpaceDE w:val="0"/>
        <w:autoSpaceDN w:val="0"/>
        <w:spacing w:after="0" w:line="240" w:lineRule="auto"/>
        <w:ind w:right="31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зика, </w:t>
      </w:r>
      <w:r w:rsidR="0025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ими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BE3CAA">
        <w:rPr>
          <w:rFonts w:ascii="Times New Roman" w:eastAsia="Times New Roman" w:hAnsi="Times New Roman" w:cs="Times New Roman"/>
          <w:sz w:val="24"/>
          <w:szCs w:val="24"/>
        </w:rPr>
        <w:t xml:space="preserve">иология </w:t>
      </w:r>
      <w:r>
        <w:rPr>
          <w:rFonts w:ascii="Times New Roman" w:eastAsia="Times New Roman" w:hAnsi="Times New Roman" w:cs="Times New Roman"/>
          <w:sz w:val="24"/>
          <w:szCs w:val="24"/>
        </w:rPr>
        <w:t>, г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еография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Гуманитар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  <w:r w:rsidR="00F35A06">
        <w:rPr>
          <w:rFonts w:ascii="Times New Roman" w:eastAsia="Times New Roman" w:hAnsi="Times New Roman" w:cs="Times New Roman"/>
          <w:sz w:val="24"/>
        </w:rPr>
        <w:t xml:space="preserve"> русский язык, литетратура, история, общестовзнание, иностранные языки</w:t>
      </w: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пециаль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циплины:</w:t>
      </w:r>
    </w:p>
    <w:p w:rsidR="00F17870" w:rsidRPr="00F17870" w:rsidRDefault="00F17870" w:rsidP="00F17870">
      <w:pPr>
        <w:widowControl w:val="0"/>
        <w:tabs>
          <w:tab w:val="left" w:pos="78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ИЗО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35A06">
        <w:rPr>
          <w:rFonts w:ascii="Times New Roman" w:eastAsia="Times New Roman" w:hAnsi="Times New Roman" w:cs="Times New Roman"/>
          <w:sz w:val="24"/>
          <w:szCs w:val="24"/>
          <w:u w:val="single"/>
        </w:rPr>
        <w:t>, технология, музыка, физическая культура</w:t>
      </w:r>
    </w:p>
    <w:p w:rsidR="00F17870" w:rsidRPr="00F17870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Характеристика</w:t>
      </w:r>
      <w:r w:rsidRPr="00F17870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личности</w:t>
      </w:r>
      <w:r w:rsidRPr="00F17870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чащегос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3"/>
      </w:tblGrid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взаимоотношения</w:t>
            </w:r>
          </w:p>
        </w:tc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доброжелательные</w:t>
            </w:r>
          </w:p>
        </w:tc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напряжённые</w:t>
            </w:r>
          </w:p>
        </w:tc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враждебные</w:t>
            </w: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о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7"/>
        </w:trPr>
        <w:tc>
          <w:tcPr>
            <w:tcW w:w="2393" w:type="dxa"/>
          </w:tcPr>
          <w:p w:rsidR="00F17870" w:rsidRPr="00F17870" w:rsidRDefault="00F17870" w:rsidP="00F17870">
            <w:pPr>
              <w:spacing w:before="1"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учителями</w:t>
            </w: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родственниками</w:t>
            </w: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матерью</w:t>
            </w: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F17870">
        <w:trPr>
          <w:trHeight w:val="275"/>
        </w:trPr>
        <w:tc>
          <w:tcPr>
            <w:tcW w:w="2393" w:type="dxa"/>
          </w:tcPr>
          <w:p w:rsidR="00F17870" w:rsidRPr="00F17870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отцом</w:t>
            </w: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3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р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арактера ученик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 назвать положительными:</w:t>
      </w:r>
    </w:p>
    <w:p w:rsidR="00F17870" w:rsidRPr="00F17870" w:rsidRDefault="00096B9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6" o:spid="_x0000_s1032" style="position:absolute;margin-left:42.6pt;margin-top:13.6pt;width:510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ufDQMAAJc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DATSufDQMAAJcGAAAOAAAAAAAAAAAAAAAAAC4CAABkcnMv&#10;ZTJvRG9jLnhtbFBLAQItABQABgAIAAAAIQCv/lNh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" o:spid="_x0000_s1031" style="position:absolute;margin-left:42.6pt;margin-top:27.4pt;width:510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10453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рты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характера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ченик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ушаю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пасения:</w:t>
      </w:r>
      <w:r w:rsidR="00F35A06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F17870" w:rsidRPr="00F17870" w:rsidRDefault="00096B9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" o:spid="_x0000_s1030" style="position:absolute;margin-left:42.6pt;margin-top:13.6pt;width:510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1hDQMAAJc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DQQP1hDQMAAJcGAAAOAAAAAAAAAAAAAAAAAC4CAABkcnMv&#10;ZTJvRG9jLnhtbFBLAQItABQABgAIAAAAIQCv/lNh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6574"/>
          <w:tab w:val="left" w:pos="6819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лич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клонени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и: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</w:rPr>
        <w:tab/>
        <w:t>(есть /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т)</w:t>
      </w:r>
    </w:p>
    <w:p w:rsidR="00F17870" w:rsidRPr="00F17870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4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 есть,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ак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</w:p>
    <w:p w:rsidR="00F17870" w:rsidRPr="00F17870" w:rsidRDefault="00096B9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" o:spid="_x0000_s1029" style="position:absolute;margin-left:42.6pt;margin-top:13.6pt;width:7in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7" w:lineRule="exact"/>
        <w:ind w:hanging="181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Сведения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о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семье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чащегося</w:t>
      </w:r>
    </w:p>
    <w:p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93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емья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лна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/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полная.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з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одителе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сутствует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09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Количеств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е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мь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17870" w:rsidRPr="00F17870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16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циональность</w:t>
      </w:r>
      <w:r w:rsidR="00F35A06">
        <w:rPr>
          <w:rFonts w:ascii="Times New Roman" w:eastAsia="Times New Roman" w:hAnsi="Times New Roman" w:cs="Times New Roman"/>
          <w:sz w:val="24"/>
        </w:rPr>
        <w:t>, родной язык</w:t>
      </w:r>
      <w:r w:rsidRPr="00F17870">
        <w:rPr>
          <w:rFonts w:ascii="Times New Roman" w:eastAsia="Times New Roman" w:hAnsi="Times New Roman" w:cs="Times New Roman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F35A06" w:rsidRDefault="00F35A06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F17870" w:rsidRDefault="00F17870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ХАРАКТЕРИСТИКА ПРЕПОДАВАТЕЛЯ (ПРЕДМЕТНИКА)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.</w:t>
      </w:r>
    </w:p>
    <w:p w:rsidR="00F17870" w:rsidRPr="00F17870" w:rsidRDefault="00F17870" w:rsidP="00F35A06">
      <w:pPr>
        <w:widowControl w:val="0"/>
        <w:tabs>
          <w:tab w:val="left" w:pos="5509"/>
          <w:tab w:val="left" w:pos="6884"/>
          <w:tab w:val="left" w:pos="9481"/>
          <w:tab w:val="left" w:pos="9644"/>
        </w:tabs>
        <w:autoSpaceDE w:val="0"/>
        <w:autoSpaceDN w:val="0"/>
        <w:spacing w:after="0" w:line="240" w:lineRule="auto"/>
        <w:ind w:right="1133"/>
        <w:rPr>
          <w:rFonts w:ascii="Times New Roman" w:eastAsia="Times New Roman" w:hAnsi="Times New Roman" w:cs="Times New Roman"/>
          <w:sz w:val="16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Ф.И.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щегося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ind w:right="366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Просим отметить замеченные Вами у ребёнка качества из предложенного набора и подчеркнуть</w:t>
      </w:r>
      <w:r w:rsidRPr="00F17870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нужное или отдельно указать замеченное Вами. При отсутствии наблюдений в отдельных сферах,</w:t>
      </w:r>
      <w:r w:rsidRPr="00F17870">
        <w:rPr>
          <w:rFonts w:ascii="Times New Roman" w:eastAsia="Times New Roman" w:hAnsi="Times New Roman" w:cs="Times New Roman"/>
          <w:i/>
          <w:spacing w:val="5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информацию</w:t>
      </w:r>
      <w:r w:rsidRPr="00F17870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можно не</w:t>
      </w:r>
      <w:r w:rsidRPr="00F1787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представлять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Сложности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в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общении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внимания:</w:t>
      </w:r>
    </w:p>
    <w:p w:rsidR="00F17870" w:rsidRPr="00F17870" w:rsidRDefault="00F35A06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>Часто от</w:t>
      </w:r>
    </w:p>
    <w:p w:rsidR="00F17870" w:rsidRPr="00F17870" w:rsidRDefault="00F35A06" w:rsidP="006A6B94">
      <w:pPr>
        <w:widowControl w:val="0"/>
        <w:autoSpaceDE w:val="0"/>
        <w:autoSpaceDN w:val="0"/>
        <w:spacing w:before="65" w:after="0" w:line="240" w:lineRule="auto"/>
        <w:ind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о отвлечен на уроке, не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слышит во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17870"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кратковременный</w:t>
      </w:r>
      <w:r w:rsidR="00F17870"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F17870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имания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149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>риодически «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абильн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держива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</w:p>
    <w:p w:rsidR="00F17870" w:rsidRPr="00F17870" w:rsidRDefault="00F17870" w:rsidP="006A6B94">
      <w:pPr>
        <w:widowControl w:val="0"/>
        <w:tabs>
          <w:tab w:val="left" w:pos="67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чебн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активность: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ассивен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отвечает, если спрашивают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е,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чрезмерна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еключа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правильны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веты,</w:t>
      </w:r>
    </w:p>
    <w:p w:rsidR="00F17870" w:rsidRPr="00F17870" w:rsidRDefault="00F17870" w:rsidP="006A6B94">
      <w:pPr>
        <w:widowControl w:val="0"/>
        <w:tabs>
          <w:tab w:val="left" w:pos="691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Заинтересованность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чебной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:</w:t>
      </w:r>
    </w:p>
    <w:p w:rsidR="006A6B94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большую часть времени занимается «своими делами», возится, рисует и т. д.,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щаетс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ми, отвлекает их;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переключает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нимание;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6A6B94"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6A6B94"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темах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A6B94" w:rsidRPr="00F17870">
        <w:rPr>
          <w:rFonts w:ascii="Times New Roman" w:eastAsia="Times New Roman" w:hAnsi="Times New Roman" w:cs="Times New Roman"/>
          <w:sz w:val="24"/>
          <w:szCs w:val="24"/>
        </w:rPr>
        <w:t>постоянно активно и творчески работает с материалом урока</w:t>
      </w:r>
    </w:p>
    <w:p w:rsidR="006A6B94" w:rsidRDefault="006A6B94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:rsidR="00F17870" w:rsidRPr="00F17870" w:rsidRDefault="00F17870" w:rsidP="006A6B94">
      <w:pPr>
        <w:widowControl w:val="0"/>
        <w:tabs>
          <w:tab w:val="left" w:pos="7033"/>
        </w:tabs>
        <w:autoSpaceDE w:val="0"/>
        <w:autoSpaceDN w:val="0"/>
        <w:spacing w:after="0" w:line="240" w:lineRule="auto"/>
        <w:ind w:right="3744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Темп деятельности: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медленны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ни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ый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равномерный;</w:t>
      </w:r>
    </w:p>
    <w:p w:rsidR="00F17870" w:rsidRPr="00F17870" w:rsidRDefault="00F17870" w:rsidP="00F17870">
      <w:pPr>
        <w:widowControl w:val="0"/>
        <w:tabs>
          <w:tab w:val="left" w:pos="71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Степень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усвоения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а: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усваивает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рудом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277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сразу понимает, но для закрепления требуются дополнительные усилия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ходит в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формирует навык;</w:t>
      </w:r>
    </w:p>
    <w:p w:rsidR="00F17870" w:rsidRPr="00F17870" w:rsidRDefault="00F17870" w:rsidP="006A6B94">
      <w:pPr>
        <w:widowControl w:val="0"/>
        <w:tabs>
          <w:tab w:val="left" w:pos="7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418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Для учителя русского язы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ипич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шибки на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исьме</w:t>
      </w:r>
    </w:p>
    <w:p w:rsidR="00F17870" w:rsidRPr="00F17870" w:rsidRDefault="00096B90" w:rsidP="00F1787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" o:spid="_x0000_s1028" style="position:absolute;margin-left:42.6pt;margin-top:13.55pt;width:510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Pr="00096B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" o:spid="_x0000_s1027" style="position:absolute;margin-left:42.6pt;margin-top:27.35pt;width:510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F17870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17870">
        <w:rPr>
          <w:rFonts w:ascii="Times New Roman" w:eastAsia="Times New Roman" w:hAnsi="Times New Roman" w:cs="Times New Roman"/>
          <w:i/>
          <w:sz w:val="24"/>
        </w:rPr>
        <w:t>Оценка</w:t>
      </w:r>
      <w:r w:rsidRPr="00F1787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уровня</w:t>
      </w:r>
      <w:r w:rsidRPr="00F1787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i/>
          <w:sz w:val="24"/>
        </w:rPr>
        <w:t>подготовки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Навык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>письма: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 медленно, с трудом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редний темп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702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стро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егко;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 корявый и неровный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борчивый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аллиграфический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итно,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рыв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уки;</w:t>
      </w:r>
    </w:p>
    <w:p w:rsidR="00F17870" w:rsidRPr="00F17870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(может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«печатает»</w:t>
      </w:r>
      <w:r w:rsidRPr="00F17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ы);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еобразного написания</w:t>
      </w:r>
      <w:r w:rsidRPr="00F17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кв;</w:t>
      </w:r>
    </w:p>
    <w:p w:rsidR="00F17870" w:rsidRPr="00F17870" w:rsidRDefault="00F17870" w:rsidP="006A6B94">
      <w:pPr>
        <w:widowControl w:val="0"/>
        <w:tabs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7870">
        <w:rPr>
          <w:rFonts w:ascii="Times New Roman" w:eastAsia="Times New Roman" w:hAnsi="Times New Roman" w:cs="Times New Roman"/>
          <w:b/>
          <w:sz w:val="24"/>
        </w:rPr>
        <w:t>Посещение</w:t>
      </w:r>
      <w:r w:rsidRPr="00F1787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семьи</w:t>
      </w:r>
      <w:r w:rsidRPr="00F1787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слабоуспевающего,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неуспевающего</w:t>
      </w:r>
      <w:r w:rsidRPr="00F1787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</w:rPr>
        <w:t>учащегося</w:t>
      </w:r>
    </w:p>
    <w:tbl>
      <w:tblPr>
        <w:tblStyle w:val="TableNormal"/>
        <w:tblW w:w="94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4"/>
        <w:gridCol w:w="2485"/>
        <w:gridCol w:w="3281"/>
        <w:gridCol w:w="2021"/>
      </w:tblGrid>
      <w:tr w:rsidR="00F17870" w:rsidRPr="00F17870" w:rsidTr="006A6B94">
        <w:trPr>
          <w:trHeight w:val="493"/>
        </w:trPr>
        <w:tc>
          <w:tcPr>
            <w:tcW w:w="1654" w:type="dxa"/>
          </w:tcPr>
          <w:p w:rsidR="00F17870" w:rsidRPr="00F17870" w:rsidRDefault="00F17870" w:rsidP="00F17870">
            <w:pPr>
              <w:spacing w:line="276" w:lineRule="exact"/>
              <w:ind w:right="210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Pr="00F17870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</w:p>
        </w:tc>
        <w:tc>
          <w:tcPr>
            <w:tcW w:w="2485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</w:p>
        </w:tc>
        <w:tc>
          <w:tcPr>
            <w:tcW w:w="3281" w:type="dxa"/>
          </w:tcPr>
          <w:p w:rsidR="00F17870" w:rsidRPr="00F17870" w:rsidRDefault="00F17870" w:rsidP="00F17870">
            <w:pPr>
              <w:spacing w:line="275" w:lineRule="exact"/>
              <w:ind w:right="13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</w:p>
        </w:tc>
        <w:tc>
          <w:tcPr>
            <w:tcW w:w="2021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Подпись родителей</w:t>
            </w:r>
          </w:p>
        </w:tc>
      </w:tr>
      <w:tr w:rsidR="00F17870" w:rsidRPr="00F17870" w:rsidTr="006A6B94">
        <w:trPr>
          <w:trHeight w:val="246"/>
        </w:trPr>
        <w:tc>
          <w:tcPr>
            <w:tcW w:w="16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6A6B94">
        <w:trPr>
          <w:trHeight w:val="248"/>
        </w:trPr>
        <w:tc>
          <w:tcPr>
            <w:tcW w:w="16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6A6B94">
        <w:trPr>
          <w:trHeight w:val="246"/>
        </w:trPr>
        <w:tc>
          <w:tcPr>
            <w:tcW w:w="165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85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8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2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9B7BF5" w:rsidP="009B7B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Беседы со</w:t>
      </w:r>
      <w:r w:rsidRPr="009B7BF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слабоуспевающим,</w:t>
      </w:r>
      <w:r w:rsidRPr="009B7B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неуспевающим</w:t>
      </w:r>
      <w:r w:rsidRPr="009B7BF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щимся</w:t>
      </w:r>
    </w:p>
    <w:tbl>
      <w:tblPr>
        <w:tblStyle w:val="TableNormal"/>
        <w:tblpPr w:leftFromText="180" w:rightFromText="180" w:vertAnchor="text" w:horzAnchor="margin" w:tblpY="429"/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6"/>
        <w:gridCol w:w="2395"/>
        <w:gridCol w:w="3370"/>
        <w:gridCol w:w="2053"/>
      </w:tblGrid>
      <w:tr w:rsidR="009B7BF5" w:rsidRPr="00F17870" w:rsidTr="009B7BF5">
        <w:trPr>
          <w:trHeight w:val="728"/>
        </w:trPr>
        <w:tc>
          <w:tcPr>
            <w:tcW w:w="1716" w:type="dxa"/>
          </w:tcPr>
          <w:p w:rsidR="009B7BF5" w:rsidRPr="00F17870" w:rsidRDefault="009B7BF5" w:rsidP="009B7BF5">
            <w:pPr>
              <w:ind w:right="206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Pr="00F1787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2395" w:type="dxa"/>
          </w:tcPr>
          <w:p w:rsidR="009B7BF5" w:rsidRPr="00F17870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</w:tc>
        <w:tc>
          <w:tcPr>
            <w:tcW w:w="3370" w:type="dxa"/>
          </w:tcPr>
          <w:p w:rsidR="009B7BF5" w:rsidRPr="00F17870" w:rsidRDefault="009B7BF5" w:rsidP="009B7BF5">
            <w:pPr>
              <w:spacing w:line="275" w:lineRule="exact"/>
              <w:ind w:right="13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</w:p>
        </w:tc>
        <w:tc>
          <w:tcPr>
            <w:tcW w:w="2053" w:type="dxa"/>
          </w:tcPr>
          <w:p w:rsidR="009B7BF5" w:rsidRPr="00F17870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r w:rsidRPr="00F1787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учащегося</w:t>
            </w:r>
          </w:p>
        </w:tc>
      </w:tr>
      <w:tr w:rsidR="009B7BF5" w:rsidRPr="00F17870" w:rsidTr="009B7BF5">
        <w:trPr>
          <w:trHeight w:val="463"/>
        </w:trPr>
        <w:tc>
          <w:tcPr>
            <w:tcW w:w="1716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3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7BF5" w:rsidRPr="00F17870" w:rsidTr="009B7BF5">
        <w:trPr>
          <w:trHeight w:val="460"/>
        </w:trPr>
        <w:tc>
          <w:tcPr>
            <w:tcW w:w="1716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70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53" w:type="dxa"/>
          </w:tcPr>
          <w:p w:rsidR="009B7BF5" w:rsidRPr="00F17870" w:rsidRDefault="009B7BF5" w:rsidP="009B7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F17870" w:rsidRPr="009B7BF5" w:rsidRDefault="00F17870" w:rsidP="009B7BF5">
      <w:pPr>
        <w:widowControl w:val="0"/>
        <w:autoSpaceDE w:val="0"/>
        <w:autoSpaceDN w:val="0"/>
        <w:spacing w:before="244"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b/>
          <w:sz w:val="32"/>
        </w:rPr>
      </w:pPr>
    </w:p>
    <w:p w:rsidR="00F17870" w:rsidRPr="009B7BF5" w:rsidRDefault="00F17870" w:rsidP="009B7BF5">
      <w:pPr>
        <w:widowControl w:val="0"/>
        <w:autoSpaceDE w:val="0"/>
        <w:autoSpaceDN w:val="0"/>
        <w:spacing w:after="0" w:line="240" w:lineRule="auto"/>
        <w:ind w:right="3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Работа с учителями-предметниками по проблемам слабоуспевающих,</w:t>
      </w:r>
      <w:r w:rsidRPr="009B7BF5">
        <w:rPr>
          <w:rFonts w:ascii="Times New Roman" w:eastAsia="Times New Roman" w:hAnsi="Times New Roman" w:cs="Times New Roman"/>
          <w:b/>
          <w:spacing w:val="-77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неуспевающих</w:t>
      </w:r>
      <w:r w:rsidRPr="009B7B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B7BF5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</w:p>
    <w:tbl>
      <w:tblPr>
        <w:tblStyle w:val="TableNormal"/>
        <w:tblW w:w="95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7"/>
        <w:gridCol w:w="2471"/>
        <w:gridCol w:w="3512"/>
        <w:gridCol w:w="2074"/>
      </w:tblGrid>
      <w:tr w:rsidR="00F17870" w:rsidRPr="00F17870" w:rsidTr="009B7BF5">
        <w:trPr>
          <w:trHeight w:val="469"/>
        </w:trPr>
        <w:tc>
          <w:tcPr>
            <w:tcW w:w="1467" w:type="dxa"/>
          </w:tcPr>
          <w:p w:rsidR="00F17870" w:rsidRPr="00F17870" w:rsidRDefault="00F17870" w:rsidP="00F17870">
            <w:pPr>
              <w:spacing w:line="275" w:lineRule="exact"/>
              <w:ind w:right="5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2471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Ф.И.О.</w:t>
            </w:r>
            <w:r w:rsidRPr="00F1787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  <w:tc>
          <w:tcPr>
            <w:tcW w:w="3512" w:type="dxa"/>
          </w:tcPr>
          <w:p w:rsidR="00F17870" w:rsidRPr="00F17870" w:rsidRDefault="00F17870" w:rsidP="00F17870">
            <w:pPr>
              <w:spacing w:line="275" w:lineRule="exact"/>
              <w:ind w:right="13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Проблема</w:t>
            </w:r>
          </w:p>
        </w:tc>
        <w:tc>
          <w:tcPr>
            <w:tcW w:w="2074" w:type="dxa"/>
          </w:tcPr>
          <w:p w:rsidR="00F17870" w:rsidRPr="00F17870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7870">
              <w:rPr>
                <w:rFonts w:ascii="Times New Roman" w:eastAsia="Times New Roman" w:hAnsi="Times New Roman" w:cs="Times New Roman"/>
                <w:sz w:val="24"/>
              </w:rPr>
              <w:t>Принятые</w:t>
            </w:r>
            <w:r w:rsidRPr="00F178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7870">
              <w:rPr>
                <w:rFonts w:ascii="Times New Roman" w:eastAsia="Times New Roman" w:hAnsi="Times New Roman" w:cs="Times New Roman"/>
                <w:sz w:val="24"/>
              </w:rPr>
              <w:t>меры</w:t>
            </w:r>
          </w:p>
        </w:tc>
      </w:tr>
      <w:tr w:rsidR="00F17870" w:rsidRPr="00F17870" w:rsidTr="009B7BF5">
        <w:trPr>
          <w:trHeight w:val="274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5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7870" w:rsidRPr="00F17870" w:rsidTr="009B7BF5">
        <w:trPr>
          <w:trHeight w:val="272"/>
        </w:trPr>
        <w:tc>
          <w:tcPr>
            <w:tcW w:w="1467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71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12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F17870" w:rsidRPr="00F17870" w:rsidRDefault="00F17870" w:rsidP="00F178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89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лабоуспевающи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мися</w:t>
      </w:r>
    </w:p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 опросе слабоуспевающим детям даётся примерный план ответа, разрешается пользоваться планом, составленным дома, больше времени готовиться к ответу у доски, делать предварительны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писи, пользоваться наглядным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собиям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ам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задаются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прос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пеха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ериодически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F178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мам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F17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178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F178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сутствовал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ой или</w:t>
      </w:r>
      <w:r w:rsidRPr="00F17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чине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са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тмосфера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брожелательности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абоуспевающих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делах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F17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 вопросами, выясняющими степень понимания учебного материала, привлекает их в качестве помощников</w:t>
      </w:r>
      <w:r w:rsidRPr="00F178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казе</w:t>
      </w:r>
      <w:r w:rsidRPr="00F178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пытов,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скрывающих</w:t>
      </w:r>
      <w:r w:rsidRPr="00F17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Pr="00F178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зучаемого,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имулирует</w:t>
      </w:r>
      <w:r w:rsidRPr="00F17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17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F1787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 затруднения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своении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ового материала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ли в письменных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дновременным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стоятельности 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учении.</w:t>
      </w:r>
    </w:p>
    <w:p w:rsidR="00F17870" w:rsidRPr="00F17870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before="1"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 организации домашней работы для слабоуспевающих школьников подбираются задани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 осознанию и исправлению ошибок: проводится подробный инструктаж о порядке выполнения домашних заданий, о возможных затруднениях, предлагаются (при необходимости) карточки-консультации, даются задания по повторению материала, который потребуется для изучения новой темы. Объём домашних заданий рассчитывается так, чтобы не допустить перегрузк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агрессивны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</w:p>
    <w:p w:rsidR="00F17870" w:rsidRPr="00F17870" w:rsidRDefault="00F17870" w:rsidP="00F1787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Агрессивны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ас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вают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оружены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икогда не позволять себе оскорбить их, в диалоге не использовать жаргонные и бранные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лова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ст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м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ава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корбля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с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монстрировать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и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ё,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-58"/>
          <w:sz w:val="24"/>
        </w:rPr>
        <w:t xml:space="preserve">                                        </w:t>
      </w:r>
      <w:r w:rsidRPr="00F17870">
        <w:rPr>
          <w:rFonts w:ascii="Times New Roman" w:eastAsia="Times New Roman" w:hAnsi="Times New Roman" w:cs="Times New Roman"/>
          <w:sz w:val="24"/>
        </w:rPr>
        <w:t>он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собны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бщ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вных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падать 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висимость о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х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истантно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 открытую не бороться, т.к. это усугубит отношения. Следует учитывать особенности,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рны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кции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станавлива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койно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возмутимым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цом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йству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инимум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лов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бсуждай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лько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ле успокоения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стительны,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ногд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одами ждут, чтоб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омстить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этому</w:t>
      </w:r>
      <w:r w:rsidRPr="00F1787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ргать их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ыясните, как возникает агрессивное поведение и каково возможное решение. «Имя…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 расстроился, потому что… Ты можешь переживать, не имевши права обижать других. Что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ужно сделать, чтобы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ы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ться 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м н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 кого не нападать?» Предлагайте</w:t>
      </w:r>
      <w:r w:rsidRPr="00F17870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-то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ё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лько 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полн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казанному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-т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чае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школе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еред сильными элементами раболепия, со слабыми агрессивны. Могут быть назойливы, слащавы. Необходимо понимать этот механизм, в работе учитывать это и не дать себе обиде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 мелочам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го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льзя угрожать и шантажировать, т.к. в какой-то момент это перестаёт действовать, 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ет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бедительны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сильны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«Воинственность»</w:t>
      </w:r>
      <w:r w:rsidRPr="00F1787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к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 успокоить своим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койствием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воё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строе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зряжать н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ём.</w:t>
      </w:r>
    </w:p>
    <w:p w:rsidR="00F17870" w:rsidRPr="00F17870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айти повод похвалить его, особенно это хорошо спустя некоторое время после наказания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бедится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тензи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л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у, 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 личност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9B7BF5" w:rsidRDefault="009B7BF5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застенчивыми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Этим детям свойственны страхи, тревожные опасения, боязнь нового, незнакомого, низка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адаптивность. В школьном возрасте – ипохондрия – за своё здоровье и здоровье родных. Появляется навязчивость и чрезмерная мнительность, застенчивость. Важно, как выглядит в глазах других: в неудобных, стыдливых ситуациях испытывают тяжелейший стресс, который долго переживают.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клонны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уициду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ав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итуацию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определённости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известности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ключа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гру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лезней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боту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гд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доров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ключ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щественны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ильны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валит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остоятельност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Стимулировать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чную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здава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пряжени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заимоотношениях,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грожат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тношения ровные, открытые. Ребёнок должен понимать ваши эмоции и чувства 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му. Негативизм относить к своему поступку, но не к личности в целом. Ребёнок должен рас-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а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ми,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вшись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 уровен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вышен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гит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йти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декватный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Быть осторожным с передачей стрессовой информации. Не допускать, чтобы ребёно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бегал из класса – это опасно. Сразу же последовать за ним. Даже когда он расстроен не выводить его из класса, чтобы не закрепилась привычка уйти из класса, если расстроен. Можно на врем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вободи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 работы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 да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окоиться.</w:t>
      </w:r>
    </w:p>
    <w:p w:rsidR="00F17870" w:rsidRPr="00F17870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Иногда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н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волить отвечать 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еста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 письменно.</w:t>
      </w:r>
    </w:p>
    <w:p w:rsidR="00F17870" w:rsidRPr="00F17870" w:rsidRDefault="00F17870" w:rsidP="00190F4B">
      <w:pPr>
        <w:widowControl w:val="0"/>
        <w:autoSpaceDE w:val="0"/>
        <w:autoSpaceDN w:val="0"/>
        <w:spacing w:after="0" w:line="240" w:lineRule="auto"/>
        <w:ind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 правило, эти дети из семей по типу воспитания высокой моральной ответственности. И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ля этих детей самое страшное – ошибаться или кого-то подвести. Задача учителя научить дете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покойно относиться к ошибкам, иметь желание их исправить, находя при этом разные варианты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блемы.</w:t>
      </w:r>
    </w:p>
    <w:p w:rsidR="00F17870" w:rsidRPr="00F17870" w:rsidRDefault="00F17870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гиперактивны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F17870" w:rsidRPr="00F17870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178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истерическими</w:t>
      </w:r>
      <w:r w:rsidRPr="00F178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иями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Игнорирова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терически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кции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редупред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ласс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 обращать внимание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мен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стерики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Хвали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итивны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крепления</w:t>
      </w:r>
      <w:r w:rsidRPr="00F178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в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и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тремиться</w:t>
      </w:r>
      <w:r w:rsidRPr="00F1787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годить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браща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лохо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му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до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подсознательно)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Чащ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авайт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нять,</w:t>
      </w:r>
      <w:r w:rsidRPr="00F178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прав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</w:t>
      </w:r>
      <w:r w:rsidRPr="00F178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шать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ти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шения и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Занять таким видом деятельности, чтобы он мог и умел своим трудом выделиться среди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ерстников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ведением, т.к.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толимая</w:t>
      </w:r>
      <w:r w:rsidRPr="00F1787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жажд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знани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ысокий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вен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.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пределить</w:t>
      </w:r>
      <w:r w:rsidRPr="00F1787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руг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упных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тязаний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Требует много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ьгот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ля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б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Лживы,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пособны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ходи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верие.</w:t>
      </w:r>
      <w:r w:rsidRPr="00F178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пада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д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лияние</w:t>
      </w:r>
      <w:r w:rsidRPr="00F1787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зволять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анипулировать собой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ритиковать</w:t>
      </w:r>
      <w:r w:rsidRPr="00F178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чнос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целом,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и.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мечания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ть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о.</w:t>
      </w:r>
      <w:r w:rsidRPr="00F1787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кольк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ступк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 одно замеча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л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е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моции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ут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являться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рно,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грубо,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амках дозволенного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Усилить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истему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ощрений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й</w:t>
      </w:r>
      <w:r w:rsidRPr="00F1787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(наказание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подвижностью).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ое</w:t>
      </w:r>
      <w:r w:rsidRPr="00F1787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казани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нит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Если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сознал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ступок,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о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им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едуют.</w:t>
      </w:r>
      <w:r w:rsidRPr="00F1787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еда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на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ть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поминающейся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Влияние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прощающих</w:t>
      </w:r>
      <w:r w:rsidRPr="00F1787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зрослых</w:t>
      </w:r>
      <w:r w:rsidRPr="00F1787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траняется.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емья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дин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ловек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–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ребования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х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ленов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диницы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Ожесточить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жим.</w:t>
      </w:r>
      <w:r w:rsidRPr="00F1787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есекать</w:t>
      </w:r>
      <w:r w:rsidRPr="00F1787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есцельное</w:t>
      </w:r>
      <w:r w:rsidRPr="00F1787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ремяпровождение.</w:t>
      </w:r>
    </w:p>
    <w:p w:rsidR="00F17870" w:rsidRPr="00F17870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Ребёнок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ен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сти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ветственность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ощь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му,</w:t>
      </w:r>
      <w:r w:rsidRPr="00F1787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</w:t>
      </w:r>
      <w:r w:rsidRPr="00F1787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ыполнение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роков.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нтроль не</w:t>
      </w:r>
      <w:r w:rsidRPr="00F178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оянный.</w:t>
      </w:r>
    </w:p>
    <w:p w:rsidR="00F17870" w:rsidRP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18.</w:t>
      </w:r>
      <w:r w:rsidRPr="00F17870">
        <w:rPr>
          <w:rFonts w:ascii="Times New Roman" w:eastAsia="Times New Roman" w:hAnsi="Times New Roman" w:cs="Times New Roman"/>
          <w:sz w:val="24"/>
        </w:rPr>
        <w:tab/>
        <w:t>Не позволять выполнять другое дело, пока не доделает до конца первое.</w:t>
      </w:r>
    </w:p>
    <w:p w:rsidR="00F17870" w:rsidRP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19.</w:t>
      </w:r>
      <w:r w:rsidRPr="00F17870">
        <w:rPr>
          <w:rFonts w:ascii="Times New Roman" w:eastAsia="Times New Roman" w:hAnsi="Times New Roman" w:cs="Times New Roman"/>
          <w:sz w:val="24"/>
        </w:rPr>
        <w:tab/>
        <w:t>Чётко ориентировать в понятиях “хорошо”, “плохо”, “надо”.</w:t>
      </w:r>
    </w:p>
    <w:p w:rsidR="00F17870" w:rsidRPr="00F17870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17870" w:rsidRPr="00F17870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F17870">
        <w:rPr>
          <w:rFonts w:ascii="Times New Roman" w:eastAsia="Times New Roman" w:hAnsi="Times New Roman" w:cs="Times New Roman"/>
          <w:sz w:val="24"/>
        </w:rPr>
        <w:t>10.</w:t>
      </w:r>
      <w:r w:rsidRPr="00F17870">
        <w:rPr>
          <w:rFonts w:ascii="Times New Roman" w:eastAsia="Times New Roman" w:hAnsi="Times New Roman" w:cs="Times New Roman"/>
          <w:sz w:val="24"/>
        </w:rPr>
        <w:tab/>
        <w:t>Повышать самооценку, уверенность в себе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17870" w:rsidRDefault="00F17870" w:rsidP="00F178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F1787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1787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</w:t>
      </w:r>
      <w:r w:rsidRPr="00F1787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АДЕКВАТНОЙ</w:t>
      </w:r>
      <w:r w:rsidRPr="00F1787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:rsidR="00D6410B" w:rsidRPr="00F17870" w:rsidRDefault="00D6410B" w:rsidP="00F178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Центральным механизмом, регулирующим взаимоотношения личности и окружающего мира, является самооценка человека - представление человека о самом себе, образ самого себя, образ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"Я»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му.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оцен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сознаваемой, так 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крытой от сознания человека, но проявляется она во всем: планах личности и способах их реализации, походке, отношении к собственному имени, одежде, характере общения с людьми, 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вычкам</w:t>
      </w:r>
      <w:r w:rsidRPr="00F17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амооценка может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лиять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17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ичности?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Человек с низкой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оценкой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утренне (наедине с собой) постоянно чувствует неуверенность в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F17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илах. (Внешня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оведение</w:t>
      </w:r>
    </w:p>
    <w:p w:rsidR="00F17870" w:rsidRPr="00F17870" w:rsidRDefault="00F17870" w:rsidP="00F17870">
      <w:pPr>
        <w:widowControl w:val="0"/>
        <w:numPr>
          <w:ilvl w:val="0"/>
          <w:numId w:val="1"/>
        </w:numPr>
        <w:tabs>
          <w:tab w:val="left" w:pos="434"/>
        </w:tabs>
        <w:autoSpaceDE w:val="0"/>
        <w:autoSpaceDN w:val="0"/>
        <w:spacing w:after="0" w:line="240" w:lineRule="auto"/>
        <w:ind w:left="284" w:right="290" w:firstLine="615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может</w:t>
      </w:r>
      <w:r w:rsidRPr="00F1787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впадать</w:t>
      </w:r>
      <w:r w:rsidRPr="00F1787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альными</w:t>
      </w:r>
      <w:r w:rsidRPr="00F1787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ереживаниями).Человек,</w:t>
      </w:r>
      <w:r w:rsidRPr="00F1787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оторый</w:t>
      </w:r>
      <w:r w:rsidRPr="00F1787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оится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ще н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остигну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оится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йствий, плохо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F1787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проблеме.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>переживает, нежели рассуждает. Поэтому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это лакмусовая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умажка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17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о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стояния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адекватной самооценкой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йственны активность, находчивость, бодрость чувство юмора, общительность, желание идти на контакт. Они охотно участвуют в играх, не обижаются,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оказались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оигравшим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азнят</w:t>
      </w:r>
      <w:r w:rsidRPr="00F17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17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ыигрыша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ниженной самооценкой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войственны пассивность, мнительность, повышенна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ранимость, обидчивость. Они не хотят участвовать в играх, потому что боятся оказаться хуже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ругих, а если участвуют в них, то часто обижаются и уходят. Иногда дети, которым дается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гативная оценка в семье, стремятся компенсировать это в общении с другими детьми. Они хотят</w:t>
      </w:r>
      <w:r w:rsidRPr="00F17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F17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езде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ервыми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лизко</w:t>
      </w:r>
      <w:r w:rsidRPr="00F17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ердцу,</w:t>
      </w:r>
      <w:r w:rsidRPr="00F17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17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17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 xml:space="preserve">удается. 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вышенной</w:t>
      </w:r>
      <w:r w:rsidRPr="00F17870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амооценке</w:t>
      </w:r>
      <w:r w:rsidRPr="00F178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учше других.</w:t>
      </w:r>
      <w:r w:rsidRPr="00F17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Часто от та-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кого ребенка можно услышать: «Я самый лучший (сильный, красивый). Вы все должны слушать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меня». Такой ребенок порой бывает агрессивным по отношению к другим, которые тоже хотят</w:t>
      </w:r>
      <w:r w:rsidRPr="00F17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17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лидерами</w:t>
      </w:r>
      <w:r w:rsidRPr="00F17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17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F17870" w:rsidRPr="00F17870" w:rsidRDefault="00F17870" w:rsidP="00F17870">
      <w:pPr>
        <w:widowControl w:val="0"/>
        <w:autoSpaceDE w:val="0"/>
        <w:autoSpaceDN w:val="0"/>
        <w:spacing w:after="0" w:line="240" w:lineRule="auto"/>
        <w:ind w:right="5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ы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,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заинтересованным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1787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и адекватной</w:t>
      </w:r>
      <w:r w:rsidRPr="00F1787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F178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:rsidR="00F17870" w:rsidRPr="00F17870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 оберегайте своего ребенка от повседневных дел, не стремитесь решать за него вс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облемы, но и не перегружайте его тем, что ему непосильно. Пусть ребенок выполняет доступные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му</w:t>
      </w:r>
      <w:r w:rsidRPr="00F1787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задания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лучает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довлетворение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деланного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13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 xml:space="preserve">Не 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перехваливайте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ребенка, </w:t>
      </w:r>
      <w:r w:rsidRPr="00F17870">
        <w:rPr>
          <w:rFonts w:ascii="Times New Roman" w:eastAsia="Times New Roman" w:hAnsi="Times New Roman" w:cs="Times New Roman"/>
          <w:sz w:val="24"/>
        </w:rPr>
        <w:t xml:space="preserve">но и не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забывайте поощрить </w:t>
      </w:r>
      <w:r w:rsidRPr="00F17870">
        <w:rPr>
          <w:rFonts w:ascii="Times New Roman" w:eastAsia="Times New Roman" w:hAnsi="Times New Roman" w:cs="Times New Roman"/>
          <w:sz w:val="24"/>
        </w:rPr>
        <w:t xml:space="preserve">его, 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когда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го заслуживает.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мните, что похвала так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же, как и наказание,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лжна быть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измерима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ступком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4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ощряйте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ке</w:t>
      </w:r>
      <w:r w:rsidRPr="00F1787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нициативу.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усть</w:t>
      </w:r>
      <w:r w:rsidRPr="00F17870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н</w:t>
      </w:r>
      <w:r w:rsidRPr="00F1787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удет</w:t>
      </w:r>
      <w:r w:rsidRPr="00F1787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идером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ех</w:t>
      </w:r>
      <w:r w:rsidRPr="00F1787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ачинаний,</w:t>
      </w:r>
      <w:r w:rsidRPr="00F1787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о</w:t>
      </w:r>
      <w:r w:rsidRPr="00F1787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же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кажите,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ие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гут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быть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ем-то</w:t>
      </w:r>
      <w:r w:rsidRPr="00F1787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лучше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3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 xml:space="preserve">забывайте поощрять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других </w:t>
      </w:r>
      <w:r w:rsidRPr="00F17870">
        <w:rPr>
          <w:rFonts w:ascii="Times New Roman" w:eastAsia="Times New Roman" w:hAnsi="Times New Roman" w:cs="Times New Roman"/>
          <w:sz w:val="24"/>
        </w:rPr>
        <w:t>в</w:t>
      </w:r>
      <w:r w:rsidRPr="00F178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pacing w:val="10"/>
          <w:sz w:val="24"/>
        </w:rPr>
        <w:t>присутствии ребенка. Подчеркните</w:t>
      </w:r>
      <w:r w:rsidRPr="00F1787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оинства</w:t>
      </w:r>
      <w:r w:rsidRPr="00F1787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ого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окажите,</w:t>
      </w:r>
      <w:r w:rsidRPr="00F1787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что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аш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ок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может</w:t>
      </w:r>
      <w:r w:rsidRPr="00F1787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также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остичь</w:t>
      </w:r>
      <w:r w:rsidRPr="00F1787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этого.</w:t>
      </w:r>
    </w:p>
    <w:p w:rsidR="00F17870" w:rsidRP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2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Показывайте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м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примером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адекватность</w:t>
      </w:r>
      <w:r w:rsidRPr="00F1787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тношения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к</w:t>
      </w:r>
      <w:r w:rsidRPr="00F1787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успехам</w:t>
      </w:r>
      <w:r w:rsidRPr="00F1787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неудачам.</w:t>
      </w:r>
      <w:r w:rsidRPr="00F1787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Оценивайте</w:t>
      </w:r>
      <w:r w:rsidRPr="00F1787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слух</w:t>
      </w:r>
      <w:r w:rsidRPr="00F1787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во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возможност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и</w:t>
      </w:r>
      <w:r w:rsidRPr="00F1787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зультаты</w:t>
      </w:r>
      <w:r w:rsidRPr="00F1787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ла.</w:t>
      </w:r>
    </w:p>
    <w:p w:rsidR="00F17870" w:rsidRDefault="00F17870" w:rsidP="00F17870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3" w:after="0" w:line="240" w:lineRule="auto"/>
        <w:ind w:left="284" w:right="493"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870">
        <w:rPr>
          <w:rFonts w:ascii="Times New Roman" w:eastAsia="Times New Roman" w:hAnsi="Times New Roman" w:cs="Times New Roman"/>
          <w:sz w:val="24"/>
        </w:rPr>
        <w:t>Не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авнивайте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ребенка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ругими</w:t>
      </w:r>
      <w:r w:rsidRPr="00F1787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детьми.</w:t>
      </w:r>
      <w:r w:rsidRPr="00F178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равнивайте</w:t>
      </w:r>
      <w:r w:rsidRPr="00F1787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его</w:t>
      </w:r>
      <w:r w:rsidRPr="00F1787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</w:t>
      </w:r>
      <w:r w:rsidRPr="00F1787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амим</w:t>
      </w:r>
      <w:r w:rsidRPr="00F1787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F17870">
        <w:rPr>
          <w:rFonts w:ascii="Times New Roman" w:eastAsia="Times New Roman" w:hAnsi="Times New Roman" w:cs="Times New Roman"/>
          <w:sz w:val="24"/>
        </w:rPr>
        <w:t>собой (тем, каким он был вчера и, возможно, будет завтра).</w:t>
      </w:r>
    </w:p>
    <w:p w:rsidR="00DA77EF" w:rsidRPr="00D6410B" w:rsidRDefault="00F17870" w:rsidP="00D6410B">
      <w:pPr>
        <w:widowControl w:val="0"/>
        <w:numPr>
          <w:ilvl w:val="1"/>
          <w:numId w:val="1"/>
        </w:numPr>
        <w:tabs>
          <w:tab w:val="left" w:pos="1084"/>
        </w:tabs>
        <w:autoSpaceDE w:val="0"/>
        <w:autoSpaceDN w:val="0"/>
        <w:spacing w:before="3" w:after="0" w:line="240" w:lineRule="auto"/>
        <w:ind w:left="284" w:right="4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0B">
        <w:rPr>
          <w:rFonts w:ascii="Times New Roman" w:eastAsia="Times New Roman" w:hAnsi="Times New Roman" w:cs="Times New Roman"/>
          <w:sz w:val="24"/>
        </w:rPr>
        <w:t>Полезно знать, что уровень самооценки не устанавливается раз и навсегда. Он может изменятся. Каждое наше обращение к ребенку, каждая оценка его деятельности, отношение к его успехам и неудачам — все это оказывает влия</w:t>
      </w:r>
      <w:r w:rsidR="001D03AD" w:rsidRPr="00D6410B">
        <w:rPr>
          <w:rFonts w:ascii="Times New Roman" w:eastAsia="Times New Roman" w:hAnsi="Times New Roman" w:cs="Times New Roman"/>
          <w:sz w:val="24"/>
        </w:rPr>
        <w:t xml:space="preserve">ние </w:t>
      </w:r>
    </w:p>
    <w:p w:rsidR="00D6410B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тношение ребёнка к себе.</w:t>
      </w:r>
    </w:p>
    <w:p w:rsidR="00D6410B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eastAsia="Times New Roman" w:hAnsi="Times New Roman" w:cs="Times New Roman"/>
          <w:sz w:val="24"/>
        </w:rPr>
      </w:pPr>
    </w:p>
    <w:p w:rsidR="00D6410B" w:rsidRPr="00F17870" w:rsidRDefault="00D6410B" w:rsidP="00D6410B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hAnsi="Times New Roman" w:cs="Times New Roman"/>
          <w:sz w:val="28"/>
          <w:szCs w:val="28"/>
        </w:rPr>
      </w:pPr>
    </w:p>
    <w:sectPr w:rsidR="00D6410B" w:rsidRPr="00F17870" w:rsidSect="00F178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7C1"/>
    <w:multiLevelType w:val="multilevel"/>
    <w:tmpl w:val="2CB8DD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1800"/>
      </w:pPr>
      <w:rPr>
        <w:rFonts w:hint="default"/>
      </w:rPr>
    </w:lvl>
  </w:abstractNum>
  <w:abstractNum w:abstractNumId="1">
    <w:nsid w:val="05B64723"/>
    <w:multiLevelType w:val="multilevel"/>
    <w:tmpl w:val="A4C45B1E"/>
    <w:lvl w:ilvl="0">
      <w:start w:val="4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2">
    <w:nsid w:val="0BAA2250"/>
    <w:multiLevelType w:val="multilevel"/>
    <w:tmpl w:val="EDCC6F3E"/>
    <w:lvl w:ilvl="0">
      <w:start w:val="1"/>
      <w:numFmt w:val="decimal"/>
      <w:lvlText w:val="%1."/>
      <w:lvlJc w:val="left"/>
      <w:pPr>
        <w:ind w:left="471" w:hanging="240"/>
      </w:pPr>
      <w:rPr>
        <w:rFonts w:hint="default"/>
        <w:i/>
        <w:iCs/>
        <w:w w:val="99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00"/>
      </w:pPr>
      <w:rPr>
        <w:rFonts w:hint="default"/>
        <w:lang w:val="ru-RU" w:eastAsia="en-US" w:bidi="ar-SA"/>
      </w:rPr>
    </w:lvl>
  </w:abstractNum>
  <w:abstractNum w:abstractNumId="3">
    <w:nsid w:val="10497E92"/>
    <w:multiLevelType w:val="multilevel"/>
    <w:tmpl w:val="011ABB48"/>
    <w:lvl w:ilvl="0">
      <w:start w:val="3"/>
      <w:numFmt w:val="decimal"/>
      <w:lvlText w:val="%1"/>
      <w:lvlJc w:val="left"/>
      <w:pPr>
        <w:ind w:left="136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4">
    <w:nsid w:val="1A031A66"/>
    <w:multiLevelType w:val="hybridMultilevel"/>
    <w:tmpl w:val="FDBE15CC"/>
    <w:lvl w:ilvl="0" w:tplc="B010F7F8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51AAED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F32A340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3" w:tplc="03AC5470">
      <w:numFmt w:val="bullet"/>
      <w:lvlText w:val="•"/>
      <w:lvlJc w:val="left"/>
      <w:pPr>
        <w:ind w:left="3598" w:hanging="284"/>
      </w:pPr>
      <w:rPr>
        <w:rFonts w:hint="default"/>
        <w:lang w:val="ru-RU" w:eastAsia="en-US" w:bidi="ar-SA"/>
      </w:rPr>
    </w:lvl>
    <w:lvl w:ilvl="4" w:tplc="C1D80498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5" w:tplc="B0C027FA">
      <w:numFmt w:val="bullet"/>
      <w:lvlText w:val="•"/>
      <w:lvlJc w:val="left"/>
      <w:pPr>
        <w:ind w:left="5650" w:hanging="284"/>
      </w:pPr>
      <w:rPr>
        <w:rFonts w:hint="default"/>
        <w:lang w:val="ru-RU" w:eastAsia="en-US" w:bidi="ar-SA"/>
      </w:rPr>
    </w:lvl>
    <w:lvl w:ilvl="6" w:tplc="ED58EF22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7" w:tplc="7AA6CC7A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F4700796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</w:abstractNum>
  <w:abstractNum w:abstractNumId="5">
    <w:nsid w:val="1FCE4F58"/>
    <w:multiLevelType w:val="hybridMultilevel"/>
    <w:tmpl w:val="3ED84CFC"/>
    <w:lvl w:ilvl="0" w:tplc="BB72B0A2">
      <w:start w:val="4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C6F0B8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42482E4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3E6896B6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6EC262D2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A8507982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0B32F86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B28C4770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2676DFB4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6">
    <w:nsid w:val="20854038"/>
    <w:multiLevelType w:val="hybridMultilevel"/>
    <w:tmpl w:val="CD14107E"/>
    <w:lvl w:ilvl="0" w:tplc="014C334C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ECF9C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4718CFA4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54CA55B6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21A38E6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3EF6DDF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61045F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09E87FD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370C3C1C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7">
    <w:nsid w:val="21CE2009"/>
    <w:multiLevelType w:val="hybridMultilevel"/>
    <w:tmpl w:val="63F04288"/>
    <w:lvl w:ilvl="0" w:tplc="DE748F1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BE2BFF0">
      <w:numFmt w:val="bullet"/>
      <w:lvlText w:val=""/>
      <w:lvlJc w:val="left"/>
      <w:pPr>
        <w:ind w:left="1309" w:hanging="22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08274B8">
      <w:numFmt w:val="bullet"/>
      <w:lvlText w:val="•"/>
      <w:lvlJc w:val="left"/>
      <w:pPr>
        <w:ind w:left="2353" w:hanging="226"/>
      </w:pPr>
      <w:rPr>
        <w:rFonts w:hint="default"/>
        <w:lang w:val="ru-RU" w:eastAsia="en-US" w:bidi="ar-SA"/>
      </w:rPr>
    </w:lvl>
    <w:lvl w:ilvl="3" w:tplc="550C45FA">
      <w:numFmt w:val="bullet"/>
      <w:lvlText w:val="•"/>
      <w:lvlJc w:val="left"/>
      <w:pPr>
        <w:ind w:left="3406" w:hanging="226"/>
      </w:pPr>
      <w:rPr>
        <w:rFonts w:hint="default"/>
        <w:lang w:val="ru-RU" w:eastAsia="en-US" w:bidi="ar-SA"/>
      </w:rPr>
    </w:lvl>
    <w:lvl w:ilvl="4" w:tplc="E4F8ABC0">
      <w:numFmt w:val="bullet"/>
      <w:lvlText w:val="•"/>
      <w:lvlJc w:val="left"/>
      <w:pPr>
        <w:ind w:left="4460" w:hanging="226"/>
      </w:pPr>
      <w:rPr>
        <w:rFonts w:hint="default"/>
        <w:lang w:val="ru-RU" w:eastAsia="en-US" w:bidi="ar-SA"/>
      </w:rPr>
    </w:lvl>
    <w:lvl w:ilvl="5" w:tplc="72FA6B3C">
      <w:numFmt w:val="bullet"/>
      <w:lvlText w:val="•"/>
      <w:lvlJc w:val="left"/>
      <w:pPr>
        <w:ind w:left="5513" w:hanging="226"/>
      </w:pPr>
      <w:rPr>
        <w:rFonts w:hint="default"/>
        <w:lang w:val="ru-RU" w:eastAsia="en-US" w:bidi="ar-SA"/>
      </w:rPr>
    </w:lvl>
    <w:lvl w:ilvl="6" w:tplc="5EC40EE6">
      <w:numFmt w:val="bullet"/>
      <w:lvlText w:val="•"/>
      <w:lvlJc w:val="left"/>
      <w:pPr>
        <w:ind w:left="6566" w:hanging="226"/>
      </w:pPr>
      <w:rPr>
        <w:rFonts w:hint="default"/>
        <w:lang w:val="ru-RU" w:eastAsia="en-US" w:bidi="ar-SA"/>
      </w:rPr>
    </w:lvl>
    <w:lvl w:ilvl="7" w:tplc="043CEBCE">
      <w:numFmt w:val="bullet"/>
      <w:lvlText w:val="•"/>
      <w:lvlJc w:val="left"/>
      <w:pPr>
        <w:ind w:left="7620" w:hanging="226"/>
      </w:pPr>
      <w:rPr>
        <w:rFonts w:hint="default"/>
        <w:lang w:val="ru-RU" w:eastAsia="en-US" w:bidi="ar-SA"/>
      </w:rPr>
    </w:lvl>
    <w:lvl w:ilvl="8" w:tplc="C1428F14">
      <w:numFmt w:val="bullet"/>
      <w:lvlText w:val="•"/>
      <w:lvlJc w:val="left"/>
      <w:pPr>
        <w:ind w:left="8673" w:hanging="226"/>
      </w:pPr>
      <w:rPr>
        <w:rFonts w:hint="default"/>
        <w:lang w:val="ru-RU" w:eastAsia="en-US" w:bidi="ar-SA"/>
      </w:rPr>
    </w:lvl>
  </w:abstractNum>
  <w:abstractNum w:abstractNumId="8">
    <w:nsid w:val="341F4843"/>
    <w:multiLevelType w:val="hybridMultilevel"/>
    <w:tmpl w:val="11A8BE72"/>
    <w:lvl w:ilvl="0" w:tplc="C0D8AD6A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F89448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3B28F3A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4B648E20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D058569A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EA1A7E1E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E26CDFE0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27B2357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E44CF866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9">
    <w:nsid w:val="3BED3AC0"/>
    <w:multiLevelType w:val="hybridMultilevel"/>
    <w:tmpl w:val="1F7E6614"/>
    <w:lvl w:ilvl="0" w:tplc="72348FF6">
      <w:start w:val="1"/>
      <w:numFmt w:val="decimal"/>
      <w:lvlText w:val="%1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CB5EA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744AD62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879A8578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BB0FF9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67CEA34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D3F862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1880536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69C8942E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10">
    <w:nsid w:val="3EA50660"/>
    <w:multiLevelType w:val="multilevel"/>
    <w:tmpl w:val="43186ADA"/>
    <w:lvl w:ilvl="0">
      <w:start w:val="3"/>
      <w:numFmt w:val="decimal"/>
      <w:lvlText w:val="%1"/>
      <w:lvlJc w:val="left"/>
      <w:pPr>
        <w:ind w:left="412" w:hanging="180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1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2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341"/>
      </w:pPr>
      <w:rPr>
        <w:rFonts w:hint="default"/>
        <w:lang w:val="ru-RU" w:eastAsia="en-US" w:bidi="ar-SA"/>
      </w:rPr>
    </w:lvl>
  </w:abstractNum>
  <w:abstractNum w:abstractNumId="11">
    <w:nsid w:val="402E6967"/>
    <w:multiLevelType w:val="hybridMultilevel"/>
    <w:tmpl w:val="C116026E"/>
    <w:lvl w:ilvl="0" w:tplc="84ECC3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E0862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E0CE03D2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05D643D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97F65484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D78A4B1A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A2B0B13A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1FAEB3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1882A3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12">
    <w:nsid w:val="418839DE"/>
    <w:multiLevelType w:val="hybridMultilevel"/>
    <w:tmpl w:val="2228CAD6"/>
    <w:lvl w:ilvl="0" w:tplc="0FE41118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94D4148A">
      <w:numFmt w:val="bullet"/>
      <w:lvlText w:val="•"/>
      <w:lvlJc w:val="left"/>
      <w:pPr>
        <w:ind w:left="1261" w:hanging="221"/>
      </w:pPr>
      <w:rPr>
        <w:rFonts w:hint="default"/>
        <w:lang w:val="ru-RU" w:eastAsia="en-US" w:bidi="ar-SA"/>
      </w:rPr>
    </w:lvl>
    <w:lvl w:ilvl="2" w:tplc="59C2CAE8">
      <w:numFmt w:val="bullet"/>
      <w:lvlText w:val="•"/>
      <w:lvlJc w:val="left"/>
      <w:pPr>
        <w:ind w:left="2293" w:hanging="221"/>
      </w:pPr>
      <w:rPr>
        <w:rFonts w:hint="default"/>
        <w:lang w:val="ru-RU" w:eastAsia="en-US" w:bidi="ar-SA"/>
      </w:rPr>
    </w:lvl>
    <w:lvl w:ilvl="3" w:tplc="E34EBBA0">
      <w:numFmt w:val="bullet"/>
      <w:lvlText w:val="•"/>
      <w:lvlJc w:val="left"/>
      <w:pPr>
        <w:ind w:left="3325" w:hanging="221"/>
      </w:pPr>
      <w:rPr>
        <w:rFonts w:hint="default"/>
        <w:lang w:val="ru-RU" w:eastAsia="en-US" w:bidi="ar-SA"/>
      </w:rPr>
    </w:lvl>
    <w:lvl w:ilvl="4" w:tplc="968278A2">
      <w:numFmt w:val="bullet"/>
      <w:lvlText w:val="•"/>
      <w:lvlJc w:val="left"/>
      <w:pPr>
        <w:ind w:left="4357" w:hanging="221"/>
      </w:pPr>
      <w:rPr>
        <w:rFonts w:hint="default"/>
        <w:lang w:val="ru-RU" w:eastAsia="en-US" w:bidi="ar-SA"/>
      </w:rPr>
    </w:lvl>
    <w:lvl w:ilvl="5" w:tplc="5F280888">
      <w:numFmt w:val="bullet"/>
      <w:lvlText w:val="•"/>
      <w:lvlJc w:val="left"/>
      <w:pPr>
        <w:ind w:left="5389" w:hanging="221"/>
      </w:pPr>
      <w:rPr>
        <w:rFonts w:hint="default"/>
        <w:lang w:val="ru-RU" w:eastAsia="en-US" w:bidi="ar-SA"/>
      </w:rPr>
    </w:lvl>
    <w:lvl w:ilvl="6" w:tplc="A8E4AC14">
      <w:numFmt w:val="bullet"/>
      <w:lvlText w:val="•"/>
      <w:lvlJc w:val="left"/>
      <w:pPr>
        <w:ind w:left="6421" w:hanging="221"/>
      </w:pPr>
      <w:rPr>
        <w:rFonts w:hint="default"/>
        <w:lang w:val="ru-RU" w:eastAsia="en-US" w:bidi="ar-SA"/>
      </w:rPr>
    </w:lvl>
    <w:lvl w:ilvl="7" w:tplc="24D445A4">
      <w:numFmt w:val="bullet"/>
      <w:lvlText w:val="•"/>
      <w:lvlJc w:val="left"/>
      <w:pPr>
        <w:ind w:left="7453" w:hanging="221"/>
      </w:pPr>
      <w:rPr>
        <w:rFonts w:hint="default"/>
        <w:lang w:val="ru-RU" w:eastAsia="en-US" w:bidi="ar-SA"/>
      </w:rPr>
    </w:lvl>
    <w:lvl w:ilvl="8" w:tplc="0CAA16C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3">
    <w:nsid w:val="45F33394"/>
    <w:multiLevelType w:val="multilevel"/>
    <w:tmpl w:val="BF465B82"/>
    <w:lvl w:ilvl="0">
      <w:start w:val="1"/>
      <w:numFmt w:val="decimal"/>
      <w:lvlText w:val="%1."/>
      <w:lvlJc w:val="left"/>
      <w:pPr>
        <w:ind w:left="4902" w:hanging="5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5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1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71" w:hanging="567"/>
      </w:pPr>
      <w:rPr>
        <w:rFonts w:hint="default"/>
        <w:lang w:val="ru-RU" w:eastAsia="en-US" w:bidi="ar-SA"/>
      </w:rPr>
    </w:lvl>
  </w:abstractNum>
  <w:abstractNum w:abstractNumId="14">
    <w:nsid w:val="47B65F66"/>
    <w:multiLevelType w:val="multilevel"/>
    <w:tmpl w:val="FD2E719C"/>
    <w:lvl w:ilvl="0">
      <w:start w:val="13"/>
      <w:numFmt w:val="decimal"/>
      <w:lvlText w:val="%1"/>
      <w:lvlJc w:val="left"/>
      <w:pPr>
        <w:ind w:left="231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86"/>
      </w:pPr>
      <w:rPr>
        <w:rFonts w:hint="default"/>
        <w:lang w:val="ru-RU" w:eastAsia="en-US" w:bidi="ar-SA"/>
      </w:rPr>
    </w:lvl>
  </w:abstractNum>
  <w:abstractNum w:abstractNumId="15">
    <w:nsid w:val="493E127D"/>
    <w:multiLevelType w:val="hybridMultilevel"/>
    <w:tmpl w:val="005889D0"/>
    <w:lvl w:ilvl="0" w:tplc="8AAEC62A">
      <w:numFmt w:val="bullet"/>
      <w:lvlText w:val="-"/>
      <w:lvlJc w:val="left"/>
      <w:pPr>
        <w:ind w:left="43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B6A9E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9527952">
      <w:numFmt w:val="bullet"/>
      <w:lvlText w:val="•"/>
      <w:lvlJc w:val="left"/>
      <w:pPr>
        <w:ind w:left="1588" w:hanging="286"/>
      </w:pPr>
      <w:rPr>
        <w:rFonts w:hint="default"/>
        <w:lang w:val="ru-RU" w:eastAsia="en-US" w:bidi="ar-SA"/>
      </w:rPr>
    </w:lvl>
    <w:lvl w:ilvl="3" w:tplc="BB18406C">
      <w:numFmt w:val="bullet"/>
      <w:lvlText w:val="•"/>
      <w:lvlJc w:val="left"/>
      <w:pPr>
        <w:ind w:left="2737" w:hanging="286"/>
      </w:pPr>
      <w:rPr>
        <w:rFonts w:hint="default"/>
        <w:lang w:val="ru-RU" w:eastAsia="en-US" w:bidi="ar-SA"/>
      </w:rPr>
    </w:lvl>
    <w:lvl w:ilvl="4" w:tplc="E8EAEF4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D378366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9BDCE9A4">
      <w:numFmt w:val="bullet"/>
      <w:lvlText w:val="•"/>
      <w:lvlJc w:val="left"/>
      <w:pPr>
        <w:ind w:left="6184" w:hanging="286"/>
      </w:pPr>
      <w:rPr>
        <w:rFonts w:hint="default"/>
        <w:lang w:val="ru-RU" w:eastAsia="en-US" w:bidi="ar-SA"/>
      </w:rPr>
    </w:lvl>
    <w:lvl w:ilvl="7" w:tplc="C9CE5750">
      <w:numFmt w:val="bullet"/>
      <w:lvlText w:val="•"/>
      <w:lvlJc w:val="left"/>
      <w:pPr>
        <w:ind w:left="7333" w:hanging="286"/>
      </w:pPr>
      <w:rPr>
        <w:rFonts w:hint="default"/>
        <w:lang w:val="ru-RU" w:eastAsia="en-US" w:bidi="ar-SA"/>
      </w:rPr>
    </w:lvl>
    <w:lvl w:ilvl="8" w:tplc="FC04DB10">
      <w:numFmt w:val="bullet"/>
      <w:lvlText w:val="•"/>
      <w:lvlJc w:val="left"/>
      <w:pPr>
        <w:ind w:left="8482" w:hanging="286"/>
      </w:pPr>
      <w:rPr>
        <w:rFonts w:hint="default"/>
        <w:lang w:val="ru-RU" w:eastAsia="en-US" w:bidi="ar-SA"/>
      </w:rPr>
    </w:lvl>
  </w:abstractNum>
  <w:abstractNum w:abstractNumId="16">
    <w:nsid w:val="531E6600"/>
    <w:multiLevelType w:val="hybridMultilevel"/>
    <w:tmpl w:val="9FC838B4"/>
    <w:lvl w:ilvl="0" w:tplc="BCD608C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BEAEA6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9B4205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A3403824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11B80398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32400A96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83DAA3F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65B66004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ECE00E78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17">
    <w:nsid w:val="547C5567"/>
    <w:multiLevelType w:val="hybridMultilevel"/>
    <w:tmpl w:val="435693E2"/>
    <w:lvl w:ilvl="0" w:tplc="BE94D6C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11287CA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2" w:tplc="CF78DAF8">
      <w:numFmt w:val="bullet"/>
      <w:lvlText w:val="•"/>
      <w:lvlJc w:val="left"/>
      <w:pPr>
        <w:ind w:left="2492" w:hanging="181"/>
      </w:pPr>
      <w:rPr>
        <w:rFonts w:hint="default"/>
        <w:lang w:val="ru-RU" w:eastAsia="en-US" w:bidi="ar-SA"/>
      </w:rPr>
    </w:lvl>
    <w:lvl w:ilvl="3" w:tplc="0B54CF0C">
      <w:numFmt w:val="bullet"/>
      <w:lvlText w:val="•"/>
      <w:lvlJc w:val="left"/>
      <w:pPr>
        <w:ind w:left="3528" w:hanging="181"/>
      </w:pPr>
      <w:rPr>
        <w:rFonts w:hint="default"/>
        <w:lang w:val="ru-RU" w:eastAsia="en-US" w:bidi="ar-SA"/>
      </w:rPr>
    </w:lvl>
    <w:lvl w:ilvl="4" w:tplc="B07E852A">
      <w:numFmt w:val="bullet"/>
      <w:lvlText w:val="•"/>
      <w:lvlJc w:val="left"/>
      <w:pPr>
        <w:ind w:left="4564" w:hanging="181"/>
      </w:pPr>
      <w:rPr>
        <w:rFonts w:hint="default"/>
        <w:lang w:val="ru-RU" w:eastAsia="en-US" w:bidi="ar-SA"/>
      </w:rPr>
    </w:lvl>
    <w:lvl w:ilvl="5" w:tplc="1ADE0EE0">
      <w:numFmt w:val="bullet"/>
      <w:lvlText w:val="•"/>
      <w:lvlJc w:val="left"/>
      <w:pPr>
        <w:ind w:left="5600" w:hanging="181"/>
      </w:pPr>
      <w:rPr>
        <w:rFonts w:hint="default"/>
        <w:lang w:val="ru-RU" w:eastAsia="en-US" w:bidi="ar-SA"/>
      </w:rPr>
    </w:lvl>
    <w:lvl w:ilvl="6" w:tplc="179AB124">
      <w:numFmt w:val="bullet"/>
      <w:lvlText w:val="•"/>
      <w:lvlJc w:val="left"/>
      <w:pPr>
        <w:ind w:left="6636" w:hanging="181"/>
      </w:pPr>
      <w:rPr>
        <w:rFonts w:hint="default"/>
        <w:lang w:val="ru-RU" w:eastAsia="en-US" w:bidi="ar-SA"/>
      </w:rPr>
    </w:lvl>
    <w:lvl w:ilvl="7" w:tplc="5FE6703E">
      <w:numFmt w:val="bullet"/>
      <w:lvlText w:val="•"/>
      <w:lvlJc w:val="left"/>
      <w:pPr>
        <w:ind w:left="7672" w:hanging="181"/>
      </w:pPr>
      <w:rPr>
        <w:rFonts w:hint="default"/>
        <w:lang w:val="ru-RU" w:eastAsia="en-US" w:bidi="ar-SA"/>
      </w:rPr>
    </w:lvl>
    <w:lvl w:ilvl="8" w:tplc="9C6C4FA0">
      <w:numFmt w:val="bullet"/>
      <w:lvlText w:val="•"/>
      <w:lvlJc w:val="left"/>
      <w:pPr>
        <w:ind w:left="8708" w:hanging="181"/>
      </w:pPr>
      <w:rPr>
        <w:rFonts w:hint="default"/>
        <w:lang w:val="ru-RU" w:eastAsia="en-US" w:bidi="ar-SA"/>
      </w:rPr>
    </w:lvl>
  </w:abstractNum>
  <w:abstractNum w:abstractNumId="18">
    <w:nsid w:val="567917EC"/>
    <w:multiLevelType w:val="multilevel"/>
    <w:tmpl w:val="EFBEF66A"/>
    <w:lvl w:ilvl="0">
      <w:start w:val="2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19">
    <w:nsid w:val="582F4B17"/>
    <w:multiLevelType w:val="multilevel"/>
    <w:tmpl w:val="F698B4F4"/>
    <w:lvl w:ilvl="0">
      <w:start w:val="5"/>
      <w:numFmt w:val="decimal"/>
      <w:lvlText w:val="%1"/>
      <w:lvlJc w:val="left"/>
      <w:pPr>
        <w:ind w:left="79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6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</w:abstractNum>
  <w:abstractNum w:abstractNumId="20">
    <w:nsid w:val="5D87410D"/>
    <w:multiLevelType w:val="hybridMultilevel"/>
    <w:tmpl w:val="9D88F9F8"/>
    <w:lvl w:ilvl="0" w:tplc="2DC401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CA2BAC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B2E44CA0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2B6C4D58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BC78DA8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22C08D04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4E9A0290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976A2448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4F828104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1">
    <w:nsid w:val="5DF83A26"/>
    <w:multiLevelType w:val="hybridMultilevel"/>
    <w:tmpl w:val="ECDA20DE"/>
    <w:lvl w:ilvl="0" w:tplc="70D8B2F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6FB4E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8BA6017C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4694327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13D0894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1CE84BC8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C25CEC36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B38AEF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9B8481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2">
    <w:nsid w:val="61B22ADE"/>
    <w:multiLevelType w:val="hybridMultilevel"/>
    <w:tmpl w:val="A8DA423C"/>
    <w:lvl w:ilvl="0" w:tplc="5AECA54A">
      <w:numFmt w:val="bullet"/>
      <w:lvlText w:val="—"/>
      <w:lvlJc w:val="left"/>
      <w:pPr>
        <w:ind w:left="23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E2E074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1F6D834">
      <w:numFmt w:val="bullet"/>
      <w:lvlText w:val="•"/>
      <w:lvlJc w:val="left"/>
      <w:pPr>
        <w:ind w:left="2348" w:hanging="286"/>
      </w:pPr>
      <w:rPr>
        <w:rFonts w:hint="default"/>
        <w:lang w:val="ru-RU" w:eastAsia="en-US" w:bidi="ar-SA"/>
      </w:rPr>
    </w:lvl>
    <w:lvl w:ilvl="3" w:tplc="D7267C4E">
      <w:numFmt w:val="bullet"/>
      <w:lvlText w:val="•"/>
      <w:lvlJc w:val="left"/>
      <w:pPr>
        <w:ind w:left="3402" w:hanging="286"/>
      </w:pPr>
      <w:rPr>
        <w:rFonts w:hint="default"/>
        <w:lang w:val="ru-RU" w:eastAsia="en-US" w:bidi="ar-SA"/>
      </w:rPr>
    </w:lvl>
    <w:lvl w:ilvl="4" w:tplc="5714255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B7CEDF0C">
      <w:numFmt w:val="bullet"/>
      <w:lvlText w:val="•"/>
      <w:lvlJc w:val="left"/>
      <w:pPr>
        <w:ind w:left="5510" w:hanging="286"/>
      </w:pPr>
      <w:rPr>
        <w:rFonts w:hint="default"/>
        <w:lang w:val="ru-RU" w:eastAsia="en-US" w:bidi="ar-SA"/>
      </w:rPr>
    </w:lvl>
    <w:lvl w:ilvl="6" w:tplc="59FEF42E">
      <w:numFmt w:val="bullet"/>
      <w:lvlText w:val="•"/>
      <w:lvlJc w:val="left"/>
      <w:pPr>
        <w:ind w:left="6564" w:hanging="286"/>
      </w:pPr>
      <w:rPr>
        <w:rFonts w:hint="default"/>
        <w:lang w:val="ru-RU" w:eastAsia="en-US" w:bidi="ar-SA"/>
      </w:rPr>
    </w:lvl>
    <w:lvl w:ilvl="7" w:tplc="26142222">
      <w:numFmt w:val="bullet"/>
      <w:lvlText w:val="•"/>
      <w:lvlJc w:val="left"/>
      <w:pPr>
        <w:ind w:left="7618" w:hanging="286"/>
      </w:pPr>
      <w:rPr>
        <w:rFonts w:hint="default"/>
        <w:lang w:val="ru-RU" w:eastAsia="en-US" w:bidi="ar-SA"/>
      </w:rPr>
    </w:lvl>
    <w:lvl w:ilvl="8" w:tplc="E8E89DEE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</w:abstractNum>
  <w:abstractNum w:abstractNumId="23">
    <w:nsid w:val="69F36B95"/>
    <w:multiLevelType w:val="multilevel"/>
    <w:tmpl w:val="F3189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0" w:hanging="1800"/>
      </w:pPr>
      <w:rPr>
        <w:rFonts w:hint="default"/>
      </w:rPr>
    </w:lvl>
  </w:abstractNum>
  <w:abstractNum w:abstractNumId="24">
    <w:nsid w:val="6A2F4DFF"/>
    <w:multiLevelType w:val="hybridMultilevel"/>
    <w:tmpl w:val="0770A844"/>
    <w:lvl w:ilvl="0" w:tplc="D9DC871C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042A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2" w:tplc="7A30E364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3" w:tplc="F1E6BD1E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4" w:tplc="C53C2FE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5" w:tplc="9F68DB38">
      <w:numFmt w:val="bullet"/>
      <w:lvlText w:val="•"/>
      <w:lvlJc w:val="left"/>
      <w:pPr>
        <w:ind w:left="4669" w:hanging="140"/>
      </w:pPr>
      <w:rPr>
        <w:rFonts w:hint="default"/>
        <w:lang w:val="ru-RU" w:eastAsia="en-US" w:bidi="ar-SA"/>
      </w:rPr>
    </w:lvl>
    <w:lvl w:ilvl="6" w:tplc="7B4E0460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7" w:tplc="3DF8A622">
      <w:numFmt w:val="bullet"/>
      <w:lvlText w:val="•"/>
      <w:lvlJc w:val="left"/>
      <w:pPr>
        <w:ind w:left="6440" w:hanging="140"/>
      </w:pPr>
      <w:rPr>
        <w:rFonts w:hint="default"/>
        <w:lang w:val="ru-RU" w:eastAsia="en-US" w:bidi="ar-SA"/>
      </w:rPr>
    </w:lvl>
    <w:lvl w:ilvl="8" w:tplc="DF349304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</w:abstractNum>
  <w:abstractNum w:abstractNumId="25">
    <w:nsid w:val="7EC40120"/>
    <w:multiLevelType w:val="hybridMultilevel"/>
    <w:tmpl w:val="D4347A5E"/>
    <w:lvl w:ilvl="0" w:tplc="F320D07A">
      <w:start w:val="1"/>
      <w:numFmt w:val="decimal"/>
      <w:lvlText w:val="%1."/>
      <w:lvlJc w:val="left"/>
      <w:pPr>
        <w:ind w:left="108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06896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2" w:tplc="A5C624E0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3" w:tplc="2F287402">
      <w:numFmt w:val="bullet"/>
      <w:lvlText w:val="•"/>
      <w:lvlJc w:val="left"/>
      <w:pPr>
        <w:ind w:left="3990" w:hanging="286"/>
      </w:pPr>
      <w:rPr>
        <w:rFonts w:hint="default"/>
        <w:lang w:val="ru-RU" w:eastAsia="en-US" w:bidi="ar-SA"/>
      </w:rPr>
    </w:lvl>
    <w:lvl w:ilvl="4" w:tplc="F1E8F26E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5" w:tplc="19DA4868">
      <w:numFmt w:val="bullet"/>
      <w:lvlText w:val="•"/>
      <w:lvlJc w:val="left"/>
      <w:pPr>
        <w:ind w:left="5930" w:hanging="286"/>
      </w:pPr>
      <w:rPr>
        <w:rFonts w:hint="default"/>
        <w:lang w:val="ru-RU" w:eastAsia="en-US" w:bidi="ar-SA"/>
      </w:rPr>
    </w:lvl>
    <w:lvl w:ilvl="6" w:tplc="1B6C8204">
      <w:numFmt w:val="bullet"/>
      <w:lvlText w:val="•"/>
      <w:lvlJc w:val="left"/>
      <w:pPr>
        <w:ind w:left="6900" w:hanging="286"/>
      </w:pPr>
      <w:rPr>
        <w:rFonts w:hint="default"/>
        <w:lang w:val="ru-RU" w:eastAsia="en-US" w:bidi="ar-SA"/>
      </w:rPr>
    </w:lvl>
    <w:lvl w:ilvl="7" w:tplc="4168B846">
      <w:numFmt w:val="bullet"/>
      <w:lvlText w:val="•"/>
      <w:lvlJc w:val="left"/>
      <w:pPr>
        <w:ind w:left="7870" w:hanging="286"/>
      </w:pPr>
      <w:rPr>
        <w:rFonts w:hint="default"/>
        <w:lang w:val="ru-RU" w:eastAsia="en-US" w:bidi="ar-SA"/>
      </w:rPr>
    </w:lvl>
    <w:lvl w:ilvl="8" w:tplc="03506550">
      <w:numFmt w:val="bullet"/>
      <w:lvlText w:val="•"/>
      <w:lvlJc w:val="left"/>
      <w:pPr>
        <w:ind w:left="8840" w:hanging="28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8"/>
  </w:num>
  <w:num w:numId="5">
    <w:abstractNumId w:val="25"/>
  </w:num>
  <w:num w:numId="6">
    <w:abstractNumId w:val="2"/>
  </w:num>
  <w:num w:numId="7">
    <w:abstractNumId w:val="21"/>
  </w:num>
  <w:num w:numId="8">
    <w:abstractNumId w:val="11"/>
  </w:num>
  <w:num w:numId="9">
    <w:abstractNumId w:val="20"/>
  </w:num>
  <w:num w:numId="10">
    <w:abstractNumId w:val="24"/>
  </w:num>
  <w:num w:numId="11">
    <w:abstractNumId w:val="17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  <w:num w:numId="24">
    <w:abstractNumId w:val="13"/>
  </w:num>
  <w:num w:numId="25">
    <w:abstractNumId w:val="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CE77E5"/>
    <w:rsid w:val="00057C64"/>
    <w:rsid w:val="00096B90"/>
    <w:rsid w:val="001907A1"/>
    <w:rsid w:val="00190F4B"/>
    <w:rsid w:val="001C73E6"/>
    <w:rsid w:val="001D03AD"/>
    <w:rsid w:val="001E28EE"/>
    <w:rsid w:val="00254993"/>
    <w:rsid w:val="00394F6D"/>
    <w:rsid w:val="00457D19"/>
    <w:rsid w:val="00681CDC"/>
    <w:rsid w:val="006A6B94"/>
    <w:rsid w:val="00744BC5"/>
    <w:rsid w:val="00920930"/>
    <w:rsid w:val="00925C2E"/>
    <w:rsid w:val="009B7BF5"/>
    <w:rsid w:val="00A04493"/>
    <w:rsid w:val="00B30DF7"/>
    <w:rsid w:val="00B41A7D"/>
    <w:rsid w:val="00B81112"/>
    <w:rsid w:val="00BE3CAA"/>
    <w:rsid w:val="00CE77E5"/>
    <w:rsid w:val="00D6410B"/>
    <w:rsid w:val="00DA77EF"/>
    <w:rsid w:val="00E1389E"/>
    <w:rsid w:val="00E3581B"/>
    <w:rsid w:val="00E41ED4"/>
    <w:rsid w:val="00E631E8"/>
    <w:rsid w:val="00F17870"/>
    <w:rsid w:val="00F3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2E"/>
  </w:style>
  <w:style w:type="paragraph" w:styleId="1">
    <w:name w:val="heading 1"/>
    <w:basedOn w:val="a"/>
    <w:link w:val="10"/>
    <w:uiPriority w:val="1"/>
    <w:qFormat/>
    <w:rsid w:val="00DA77EF"/>
    <w:pPr>
      <w:widowControl w:val="0"/>
      <w:autoSpaceDE w:val="0"/>
      <w:autoSpaceDN w:val="0"/>
      <w:spacing w:before="66" w:after="0" w:line="240" w:lineRule="auto"/>
      <w:ind w:left="215" w:right="3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A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A77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A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17870"/>
  </w:style>
  <w:style w:type="table" w:customStyle="1" w:styleId="TableNormal">
    <w:name w:val="Table Normal"/>
    <w:uiPriority w:val="2"/>
    <w:semiHidden/>
    <w:unhideWhenUsed/>
    <w:qFormat/>
    <w:rsid w:val="00F17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787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  <w:ind w:left="23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A77EF"/>
    <w:pPr>
      <w:widowControl w:val="0"/>
      <w:autoSpaceDE w:val="0"/>
      <w:autoSpaceDN w:val="0"/>
      <w:spacing w:before="66" w:after="0" w:line="240" w:lineRule="auto"/>
      <w:ind w:left="215" w:right="3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A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A77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A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17870"/>
  </w:style>
  <w:style w:type="table" w:customStyle="1" w:styleId="TableNormal">
    <w:name w:val="Table Normal"/>
    <w:uiPriority w:val="2"/>
    <w:semiHidden/>
    <w:unhideWhenUsed/>
    <w:qFormat/>
    <w:rsid w:val="00F17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787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  <w:ind w:left="23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8240-41FB-4592-ABBD-03C3D838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344</Words>
  <Characters>30467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оложение</vt:lpstr>
      <vt:lpstr>Приложение 1</vt:lpstr>
      <vt:lpstr/>
      <vt:lpstr/>
      <vt:lpstr/>
      <vt:lpstr/>
      <vt:lpstr/>
      <vt:lpstr>Приложение 2</vt:lpstr>
      <vt:lpstr>«Работа с отстающими обучающимися, </vt:lpstr>
      <vt:lpstr>имеющими стабильно низкие образовательные результаты»</vt:lpstr>
      <vt:lpstr/>
      <vt:lpstr/>
      <vt:lpstr/>
      <vt:lpstr>Приложение 3</vt:lpstr>
      <vt:lpstr>Отчет классного руководителя по работе с отстающими обучающимися, имеющими стаб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4</vt:lpstr>
      <vt:lpstr/>
      <vt:lpstr>План индивидуальной работы с отстающими обучающимися, имеющими стабильно низкие </vt:lpstr>
      <vt:lpstr/>
      <vt:lpstr/>
      <vt:lpstr/>
      <vt:lpstr>Индивидуальный маршрут ликвидации пробелов учащегос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5</vt:lpstr>
      <vt:lpstr/>
      <vt:lpstr>Индивидуальный маршрут ликвидации пробелов учащегося</vt:lpstr>
      <vt:lpstr/>
      <vt:lpstr/>
      <vt:lpstr/>
      <vt:lpstr/>
      <vt:lpstr/>
      <vt:lpstr/>
      <vt:lpstr/>
      <vt:lpstr/>
      <vt:lpstr/>
      <vt:lpstr/>
      <vt:lpstr/>
      <vt:lpstr/>
      <vt:lpstr/>
      <vt:lpstr>Приложение 6</vt:lpstr>
      <vt:lpstr>имеющими стабильно низкие образовательные результаты</vt:lpstr>
      <vt:lpstr/>
      <vt:lpstr>Анкета № 1 по выявлению причин неуспеваемости учащихся</vt:lpstr>
      <vt:lpstr>    Анкета № 2 по выявлению причин неуспеваемости учащихся</vt:lpstr>
      <vt:lpstr/>
      <vt:lpstr/>
      <vt:lpstr/>
      <vt:lpstr/>
      <vt:lpstr/>
      <vt:lpstr/>
      <vt:lpstr/>
      <vt:lpstr/>
      <vt:lpstr/>
      <vt:lpstr/>
      <vt:lpstr/>
      <vt:lpstr/>
      <vt:lpstr>Приложение 8</vt:lpstr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3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23-05-30T07:14:00Z</cp:lastPrinted>
  <dcterms:created xsi:type="dcterms:W3CDTF">2023-05-30T06:41:00Z</dcterms:created>
  <dcterms:modified xsi:type="dcterms:W3CDTF">2023-05-30T07:16:00Z</dcterms:modified>
</cp:coreProperties>
</file>